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43" w:rsidRDefault="0072632E" w:rsidP="004E0D4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2D6598" wp14:editId="619F5FC5">
            <wp:simplePos x="0" y="0"/>
            <wp:positionH relativeFrom="column">
              <wp:posOffset>-728345</wp:posOffset>
            </wp:positionH>
            <wp:positionV relativeFrom="paragraph">
              <wp:posOffset>-252095</wp:posOffset>
            </wp:positionV>
            <wp:extent cx="1988185" cy="1922780"/>
            <wp:effectExtent l="0" t="0" r="0" b="0"/>
            <wp:wrapSquare wrapText="bothSides"/>
            <wp:docPr id="2" name="Рисунок 1" descr="Рисунок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(10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863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2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У</w:t>
      </w:r>
      <w:r w:rsidR="004E0D43">
        <w:rPr>
          <w:rFonts w:ascii="Times New Roman" w:hAnsi="Times New Roman"/>
          <w:sz w:val="28"/>
          <w:szCs w:val="28"/>
        </w:rPr>
        <w:t>правление образования Березовского городского округа</w:t>
      </w:r>
    </w:p>
    <w:p w:rsidR="004E0D43" w:rsidRDefault="004E0D43" w:rsidP="004E0D4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Станция юных техников»</w:t>
      </w:r>
    </w:p>
    <w:p w:rsidR="004E0D43" w:rsidRDefault="004E0D43" w:rsidP="004E0D4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E0D43" w:rsidRDefault="004E0D43" w:rsidP="004E0D43">
      <w:pPr>
        <w:pStyle w:val="a6"/>
        <w:tabs>
          <w:tab w:val="left" w:pos="2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адрес: Россия, 652425, г. Берёзовский, пр.</w:t>
      </w:r>
      <w:r w:rsidR="00927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нина 66А»</w:t>
      </w:r>
    </w:p>
    <w:p w:rsidR="004E0D43" w:rsidRDefault="004E0D43" w:rsidP="004E0D43">
      <w:pPr>
        <w:pStyle w:val="a6"/>
        <w:tabs>
          <w:tab w:val="left" w:pos="2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/факс 8-384-45-3-04-50</w:t>
      </w:r>
    </w:p>
    <w:p w:rsidR="004E0D43" w:rsidRDefault="004E0D43" w:rsidP="004E0D43">
      <w:pPr>
        <w:pStyle w:val="a6"/>
        <w:tabs>
          <w:tab w:val="left" w:pos="2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сайт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t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rezovski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E0D43" w:rsidRDefault="004E0D43" w:rsidP="004E0D43">
      <w:pPr>
        <w:pStyle w:val="a6"/>
        <w:tabs>
          <w:tab w:val="left" w:pos="2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 электронный ящик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tbrz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E0D43" w:rsidRDefault="004E0D43" w:rsidP="004E0D43">
      <w:pPr>
        <w:pStyle w:val="a6"/>
        <w:rPr>
          <w:rFonts w:ascii="Times New Roman" w:hAnsi="Times New Roman"/>
          <w:sz w:val="28"/>
          <w:szCs w:val="28"/>
        </w:rPr>
      </w:pPr>
    </w:p>
    <w:p w:rsidR="004E0D43" w:rsidRDefault="004E0D43" w:rsidP="004E0D43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9930" w:type="dxa"/>
        <w:tblLook w:val="00A0" w:firstRow="1" w:lastRow="0" w:firstColumn="1" w:lastColumn="0" w:noHBand="0" w:noVBand="0"/>
      </w:tblPr>
      <w:tblGrid>
        <w:gridCol w:w="5637"/>
        <w:gridCol w:w="4293"/>
      </w:tblGrid>
      <w:tr w:rsidR="004E0D43" w:rsidRPr="006009F9" w:rsidTr="0072632E">
        <w:tc>
          <w:tcPr>
            <w:tcW w:w="5637" w:type="dxa"/>
            <w:hideMark/>
          </w:tcPr>
          <w:p w:rsidR="004E0D43" w:rsidRPr="006009F9" w:rsidRDefault="004E0D43" w:rsidP="00413837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Программа рассмотрена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на заседании методического объединения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7263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 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72632E" w:rsidRPr="007263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263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28.08. 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2632E">
              <w:rPr>
                <w:rFonts w:ascii="Times New Roman" w:hAnsi="Times New Roman"/>
                <w:sz w:val="28"/>
                <w:szCs w:val="28"/>
              </w:rPr>
              <w:t>20</w:t>
            </w:r>
            <w:r w:rsidRPr="006009F9">
              <w:rPr>
                <w:rFonts w:ascii="Times New Roman" w:hAnsi="Times New Roman"/>
                <w:sz w:val="28"/>
                <w:szCs w:val="28"/>
                <w:u w:val="single"/>
              </w:rPr>
              <w:t>18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>_г.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Руководитель МО _____________</w:t>
            </w:r>
          </w:p>
          <w:p w:rsidR="004E0D43" w:rsidRPr="006009F9" w:rsidRDefault="004E0D43" w:rsidP="007263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72632E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93" w:type="dxa"/>
          </w:tcPr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0D43" w:rsidRPr="006009F9" w:rsidTr="0072632E">
        <w:tc>
          <w:tcPr>
            <w:tcW w:w="5637" w:type="dxa"/>
          </w:tcPr>
          <w:p w:rsidR="004E0D43" w:rsidRPr="006009F9" w:rsidRDefault="004E0D43" w:rsidP="00413837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Программа утверждена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на заседании Педагогического Совета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72632E" w:rsidRPr="007263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1  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2632E">
              <w:rPr>
                <w:rFonts w:ascii="Times New Roman" w:hAnsi="Times New Roman"/>
                <w:sz w:val="28"/>
                <w:szCs w:val="28"/>
                <w:u w:val="single"/>
              </w:rPr>
              <w:t xml:space="preserve">31.08. </w:t>
            </w:r>
            <w:r w:rsidRPr="006009F9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</w:t>
            </w:r>
            <w:r w:rsidRPr="0072632E">
              <w:rPr>
                <w:rFonts w:ascii="Times New Roman" w:hAnsi="Times New Roman"/>
                <w:sz w:val="28"/>
                <w:szCs w:val="28"/>
              </w:rPr>
              <w:t>20</w:t>
            </w:r>
            <w:r w:rsidRPr="006009F9">
              <w:rPr>
                <w:rFonts w:ascii="Times New Roman" w:hAnsi="Times New Roman"/>
                <w:sz w:val="28"/>
                <w:szCs w:val="28"/>
                <w:u w:val="single"/>
              </w:rPr>
              <w:t>18_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Председатель ПС _______________</w:t>
            </w:r>
          </w:p>
        </w:tc>
        <w:tc>
          <w:tcPr>
            <w:tcW w:w="4293" w:type="dxa"/>
            <w:hideMark/>
          </w:tcPr>
          <w:p w:rsidR="0072632E" w:rsidRDefault="0072632E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E0D43" w:rsidRPr="006009F9" w:rsidRDefault="004E0D43" w:rsidP="00413837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009F9">
              <w:rPr>
                <w:rFonts w:ascii="Times New Roman" w:hAnsi="Times New Roman"/>
                <w:sz w:val="28"/>
                <w:szCs w:val="28"/>
              </w:rPr>
              <w:t>Директор МБУ ДО «СЮТ»</w:t>
            </w:r>
          </w:p>
          <w:p w:rsidR="004E0D43" w:rsidRPr="006009F9" w:rsidRDefault="004E0D43" w:rsidP="0041383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2632E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6009F9">
              <w:rPr>
                <w:rFonts w:ascii="Times New Roman" w:hAnsi="Times New Roman"/>
                <w:sz w:val="28"/>
                <w:szCs w:val="28"/>
              </w:rPr>
              <w:t>Хомякова К.Т.</w:t>
            </w:r>
          </w:p>
        </w:tc>
      </w:tr>
    </w:tbl>
    <w:p w:rsidR="00364907" w:rsidRPr="0072632E" w:rsidRDefault="00364907" w:rsidP="00364907">
      <w:pPr>
        <w:ind w:firstLine="709"/>
        <w:rPr>
          <w:rFonts w:eastAsia="Calibri"/>
          <w:sz w:val="28"/>
          <w:szCs w:val="28"/>
        </w:rPr>
      </w:pPr>
    </w:p>
    <w:p w:rsidR="00364907" w:rsidRPr="00733493" w:rsidRDefault="00364907" w:rsidP="00364907">
      <w:pPr>
        <w:rPr>
          <w:rFonts w:eastAsia="Calibri"/>
          <w:b/>
          <w:sz w:val="28"/>
          <w:szCs w:val="28"/>
        </w:rPr>
      </w:pPr>
    </w:p>
    <w:p w:rsidR="00364907" w:rsidRPr="0072632E" w:rsidRDefault="00364907" w:rsidP="00364907">
      <w:pPr>
        <w:jc w:val="center"/>
        <w:rPr>
          <w:rFonts w:eastAsia="Calibri"/>
          <w:sz w:val="28"/>
          <w:szCs w:val="28"/>
          <w:u w:val="single"/>
        </w:rPr>
      </w:pPr>
      <w:r w:rsidRPr="0072632E">
        <w:rPr>
          <w:rFonts w:eastAsia="Calibri"/>
          <w:sz w:val="28"/>
          <w:szCs w:val="28"/>
        </w:rPr>
        <w:t xml:space="preserve">Дополнительная общеобразовательная общеразвивающая </w:t>
      </w:r>
      <w:r w:rsidR="00D345BE" w:rsidRPr="0072632E">
        <w:rPr>
          <w:rFonts w:eastAsia="Calibri"/>
          <w:sz w:val="28"/>
          <w:szCs w:val="28"/>
        </w:rPr>
        <w:t>программа</w:t>
      </w:r>
    </w:p>
    <w:p w:rsidR="00364907" w:rsidRPr="00927D3D" w:rsidRDefault="00364907" w:rsidP="00364907">
      <w:pPr>
        <w:jc w:val="center"/>
        <w:rPr>
          <w:rFonts w:eastAsia="Calibri"/>
          <w:sz w:val="28"/>
          <w:szCs w:val="28"/>
        </w:rPr>
      </w:pPr>
      <w:r w:rsidRPr="00927D3D">
        <w:rPr>
          <w:rFonts w:eastAsia="Calibri"/>
          <w:sz w:val="28"/>
          <w:szCs w:val="28"/>
        </w:rPr>
        <w:t>художественной направленности</w:t>
      </w:r>
    </w:p>
    <w:p w:rsidR="00364907" w:rsidRPr="00927D3D" w:rsidRDefault="00364907" w:rsidP="00364907">
      <w:pPr>
        <w:jc w:val="center"/>
        <w:rPr>
          <w:rFonts w:eastAsia="Calibri"/>
          <w:b/>
          <w:sz w:val="28"/>
          <w:szCs w:val="28"/>
        </w:rPr>
      </w:pPr>
      <w:r w:rsidRPr="00927D3D">
        <w:rPr>
          <w:rFonts w:eastAsia="Calibri"/>
          <w:b/>
          <w:sz w:val="28"/>
          <w:szCs w:val="28"/>
        </w:rPr>
        <w:t>«Природа и фантазия»</w:t>
      </w:r>
    </w:p>
    <w:p w:rsidR="00364907" w:rsidRDefault="00364907" w:rsidP="003649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видуальные занятия</w:t>
      </w:r>
    </w:p>
    <w:p w:rsidR="0072632E" w:rsidRDefault="0072632E" w:rsidP="00364907">
      <w:pPr>
        <w:jc w:val="center"/>
        <w:rPr>
          <w:rFonts w:eastAsia="Calibri"/>
          <w:sz w:val="28"/>
          <w:szCs w:val="28"/>
        </w:rPr>
      </w:pPr>
    </w:p>
    <w:p w:rsidR="00364907" w:rsidRDefault="00364907" w:rsidP="003649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раст учащегося: 14</w:t>
      </w:r>
      <w:r w:rsidRPr="00733493">
        <w:rPr>
          <w:rFonts w:eastAsia="Calibri"/>
          <w:sz w:val="28"/>
          <w:szCs w:val="28"/>
        </w:rPr>
        <w:t xml:space="preserve"> лет</w:t>
      </w:r>
    </w:p>
    <w:p w:rsidR="00364907" w:rsidRPr="00733493" w:rsidRDefault="00364907" w:rsidP="0036490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 реализации 1 год</w:t>
      </w:r>
    </w:p>
    <w:p w:rsidR="00364907" w:rsidRPr="00733493" w:rsidRDefault="00364907" w:rsidP="00364907">
      <w:pPr>
        <w:jc w:val="right"/>
        <w:rPr>
          <w:rFonts w:eastAsia="Calibri"/>
          <w:b/>
          <w:sz w:val="28"/>
          <w:szCs w:val="28"/>
        </w:rPr>
      </w:pPr>
    </w:p>
    <w:p w:rsidR="00364907" w:rsidRPr="00733493" w:rsidRDefault="00364907" w:rsidP="00364907">
      <w:pPr>
        <w:jc w:val="both"/>
        <w:rPr>
          <w:rFonts w:eastAsia="Calibri"/>
          <w:b/>
          <w:sz w:val="28"/>
          <w:szCs w:val="28"/>
        </w:rPr>
      </w:pPr>
    </w:p>
    <w:p w:rsidR="00364907" w:rsidRPr="00733493" w:rsidRDefault="00364907" w:rsidP="00364907">
      <w:pPr>
        <w:jc w:val="right"/>
        <w:rPr>
          <w:rFonts w:eastAsia="Calibri"/>
          <w:b/>
          <w:sz w:val="28"/>
          <w:szCs w:val="28"/>
        </w:rPr>
      </w:pPr>
    </w:p>
    <w:p w:rsidR="00364907" w:rsidRPr="00733493" w:rsidRDefault="00364907" w:rsidP="0072632E">
      <w:pPr>
        <w:ind w:left="4536"/>
        <w:rPr>
          <w:rFonts w:eastAsia="Calibri"/>
          <w:sz w:val="28"/>
          <w:szCs w:val="28"/>
        </w:rPr>
      </w:pPr>
      <w:r w:rsidRPr="00733493">
        <w:rPr>
          <w:rFonts w:eastAsia="Calibri"/>
          <w:sz w:val="28"/>
          <w:szCs w:val="28"/>
        </w:rPr>
        <w:t>Составитель:</w:t>
      </w:r>
    </w:p>
    <w:p w:rsidR="00364907" w:rsidRPr="00733493" w:rsidRDefault="00364907" w:rsidP="0072632E">
      <w:pPr>
        <w:ind w:left="4536" w:right="-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укошкина Галина Леонидовна</w:t>
      </w:r>
      <w:r w:rsidRPr="00733493">
        <w:rPr>
          <w:rFonts w:eastAsia="Calibri"/>
          <w:sz w:val="28"/>
          <w:szCs w:val="28"/>
        </w:rPr>
        <w:t>,</w:t>
      </w:r>
    </w:p>
    <w:p w:rsidR="00364907" w:rsidRPr="00733493" w:rsidRDefault="00364907" w:rsidP="0072632E">
      <w:pPr>
        <w:ind w:left="4536"/>
        <w:rPr>
          <w:rFonts w:eastAsia="Calibri"/>
          <w:sz w:val="28"/>
          <w:szCs w:val="28"/>
        </w:rPr>
      </w:pPr>
      <w:r w:rsidRPr="00733493">
        <w:rPr>
          <w:rFonts w:eastAsia="Calibri"/>
          <w:sz w:val="28"/>
          <w:szCs w:val="28"/>
        </w:rPr>
        <w:t>педагог дополнительного образования</w:t>
      </w:r>
    </w:p>
    <w:p w:rsidR="00364907" w:rsidRPr="00733493" w:rsidRDefault="00364907" w:rsidP="00364907">
      <w:pPr>
        <w:jc w:val="right"/>
        <w:rPr>
          <w:rFonts w:eastAsia="Calibri"/>
          <w:sz w:val="28"/>
          <w:szCs w:val="28"/>
        </w:rPr>
      </w:pPr>
    </w:p>
    <w:p w:rsidR="00364907" w:rsidRPr="00733493" w:rsidRDefault="00364907" w:rsidP="00364907">
      <w:pPr>
        <w:jc w:val="right"/>
        <w:rPr>
          <w:rFonts w:eastAsia="Calibri"/>
          <w:sz w:val="28"/>
          <w:szCs w:val="28"/>
        </w:rPr>
      </w:pPr>
    </w:p>
    <w:p w:rsidR="00364907" w:rsidRPr="00733493" w:rsidRDefault="00364907" w:rsidP="00364907">
      <w:pPr>
        <w:jc w:val="right"/>
        <w:rPr>
          <w:rFonts w:eastAsia="Calibri"/>
          <w:sz w:val="28"/>
          <w:szCs w:val="28"/>
        </w:rPr>
      </w:pPr>
    </w:p>
    <w:p w:rsidR="00364907" w:rsidRPr="00733493" w:rsidRDefault="00364907" w:rsidP="00364907">
      <w:pPr>
        <w:jc w:val="right"/>
        <w:rPr>
          <w:rFonts w:eastAsia="Calibri"/>
          <w:sz w:val="28"/>
          <w:szCs w:val="28"/>
        </w:rPr>
      </w:pPr>
    </w:p>
    <w:p w:rsidR="00364907" w:rsidRPr="00733493" w:rsidRDefault="00364907" w:rsidP="00364907">
      <w:pPr>
        <w:jc w:val="center"/>
        <w:rPr>
          <w:rFonts w:eastAsia="Calibri"/>
          <w:sz w:val="28"/>
          <w:szCs w:val="28"/>
        </w:rPr>
      </w:pPr>
    </w:p>
    <w:p w:rsidR="00364907" w:rsidRPr="00733493" w:rsidRDefault="00364907" w:rsidP="00C53FB9">
      <w:pPr>
        <w:jc w:val="center"/>
        <w:rPr>
          <w:sz w:val="28"/>
          <w:szCs w:val="28"/>
        </w:rPr>
        <w:sectPr w:rsidR="00364907" w:rsidRPr="00733493" w:rsidSect="00AE41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3493">
        <w:rPr>
          <w:rFonts w:eastAsia="Calibri"/>
          <w:sz w:val="28"/>
          <w:szCs w:val="28"/>
        </w:rPr>
        <w:t>г. Березовский, 201</w:t>
      </w:r>
      <w:r>
        <w:rPr>
          <w:rFonts w:eastAsia="Calibri"/>
          <w:sz w:val="28"/>
          <w:szCs w:val="28"/>
        </w:rPr>
        <w:t>8</w:t>
      </w:r>
      <w:r w:rsidR="00C53FB9">
        <w:rPr>
          <w:rFonts w:eastAsia="Calibri"/>
          <w:sz w:val="28"/>
          <w:szCs w:val="28"/>
        </w:rPr>
        <w:t xml:space="preserve"> г.</w:t>
      </w:r>
    </w:p>
    <w:p w:rsidR="001847C9" w:rsidRPr="00F8126B" w:rsidRDefault="00A152EB" w:rsidP="00C53FB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8126B">
        <w:rPr>
          <w:b/>
          <w:sz w:val="28"/>
          <w:szCs w:val="28"/>
        </w:rPr>
        <w:lastRenderedPageBreak/>
        <w:t>Оглавление</w:t>
      </w:r>
    </w:p>
    <w:p w:rsidR="001847C9" w:rsidRPr="00F8126B" w:rsidRDefault="00A152EB" w:rsidP="00C53FB9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8126B">
        <w:rPr>
          <w:sz w:val="28"/>
          <w:szCs w:val="28"/>
        </w:rPr>
        <w:t>Оглавление</w:t>
      </w:r>
      <w:r w:rsidR="001847C9" w:rsidRPr="00F8126B">
        <w:rPr>
          <w:sz w:val="28"/>
          <w:szCs w:val="28"/>
        </w:rPr>
        <w:t>………………………………………………</w:t>
      </w:r>
      <w:r w:rsidR="00A55199" w:rsidRPr="00F8126B">
        <w:rPr>
          <w:sz w:val="28"/>
          <w:szCs w:val="28"/>
        </w:rPr>
        <w:t>………</w:t>
      </w:r>
      <w:r w:rsidR="004F594B" w:rsidRPr="00F8126B">
        <w:rPr>
          <w:sz w:val="28"/>
          <w:szCs w:val="28"/>
        </w:rPr>
        <w:t>……</w:t>
      </w:r>
      <w:r w:rsidR="000F75E1" w:rsidRPr="00F8126B">
        <w:rPr>
          <w:sz w:val="28"/>
          <w:szCs w:val="28"/>
        </w:rPr>
        <w:t>……</w:t>
      </w:r>
      <w:r w:rsidR="000A0B29" w:rsidRPr="00F8126B">
        <w:rPr>
          <w:sz w:val="28"/>
          <w:szCs w:val="28"/>
        </w:rPr>
        <w:t>…</w:t>
      </w:r>
      <w:r w:rsidR="004F594B" w:rsidRPr="00F8126B">
        <w:rPr>
          <w:sz w:val="28"/>
          <w:szCs w:val="28"/>
        </w:rPr>
        <w:t>…..2</w:t>
      </w:r>
    </w:p>
    <w:p w:rsidR="001847C9" w:rsidRPr="00F8126B" w:rsidRDefault="00A55199" w:rsidP="00C53FB9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8126B">
        <w:rPr>
          <w:sz w:val="28"/>
          <w:szCs w:val="28"/>
        </w:rPr>
        <w:t xml:space="preserve">1. </w:t>
      </w:r>
      <w:r w:rsidR="001847C9" w:rsidRPr="00F8126B">
        <w:rPr>
          <w:sz w:val="28"/>
          <w:szCs w:val="28"/>
        </w:rPr>
        <w:t>Пояснительная записка……………………………</w:t>
      </w:r>
      <w:r w:rsidRPr="00F8126B">
        <w:rPr>
          <w:sz w:val="28"/>
          <w:szCs w:val="28"/>
        </w:rPr>
        <w:t>…………</w:t>
      </w:r>
      <w:r w:rsidR="000F75E1" w:rsidRPr="00F8126B">
        <w:rPr>
          <w:sz w:val="28"/>
          <w:szCs w:val="28"/>
        </w:rPr>
        <w:t>………………...</w:t>
      </w:r>
      <w:r w:rsidRPr="00F8126B">
        <w:rPr>
          <w:sz w:val="28"/>
          <w:szCs w:val="28"/>
        </w:rPr>
        <w:t>3</w:t>
      </w:r>
    </w:p>
    <w:p w:rsidR="001847C9" w:rsidRPr="00F8126B" w:rsidRDefault="00A55199" w:rsidP="00C53FB9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8126B">
        <w:rPr>
          <w:sz w:val="28"/>
          <w:szCs w:val="28"/>
        </w:rPr>
        <w:t xml:space="preserve">2. </w:t>
      </w:r>
      <w:r w:rsidR="00A152EB" w:rsidRPr="00F8126B">
        <w:rPr>
          <w:sz w:val="28"/>
          <w:szCs w:val="28"/>
        </w:rPr>
        <w:t>Учебный</w:t>
      </w:r>
      <w:r w:rsidR="001847C9" w:rsidRPr="00F8126B">
        <w:rPr>
          <w:sz w:val="28"/>
          <w:szCs w:val="28"/>
        </w:rPr>
        <w:t xml:space="preserve"> план </w:t>
      </w:r>
      <w:r w:rsidR="00F379F6" w:rsidRPr="00F8126B">
        <w:rPr>
          <w:sz w:val="28"/>
          <w:szCs w:val="28"/>
        </w:rPr>
        <w:t>………………</w:t>
      </w:r>
      <w:r w:rsidR="000F75E1" w:rsidRPr="00F8126B">
        <w:rPr>
          <w:sz w:val="28"/>
          <w:szCs w:val="28"/>
        </w:rPr>
        <w:t>…………………………………...</w:t>
      </w:r>
      <w:r w:rsidR="00A152EB" w:rsidRPr="00F8126B">
        <w:rPr>
          <w:sz w:val="28"/>
          <w:szCs w:val="28"/>
        </w:rPr>
        <w:t>......................</w:t>
      </w:r>
      <w:r w:rsidR="00F8126B" w:rsidRPr="00F8126B">
        <w:rPr>
          <w:sz w:val="28"/>
          <w:szCs w:val="28"/>
        </w:rPr>
        <w:t>8</w:t>
      </w:r>
    </w:p>
    <w:p w:rsidR="001847C9" w:rsidRPr="00F8126B" w:rsidRDefault="00A55199" w:rsidP="00C53FB9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8126B">
        <w:rPr>
          <w:sz w:val="28"/>
          <w:szCs w:val="28"/>
        </w:rPr>
        <w:t xml:space="preserve">3. </w:t>
      </w:r>
      <w:r w:rsidR="00A152EB" w:rsidRPr="00F8126B">
        <w:rPr>
          <w:sz w:val="28"/>
          <w:szCs w:val="28"/>
        </w:rPr>
        <w:t>Содержание учебного</w:t>
      </w:r>
      <w:r w:rsidR="001847C9" w:rsidRPr="00F8126B">
        <w:rPr>
          <w:sz w:val="28"/>
          <w:szCs w:val="28"/>
        </w:rPr>
        <w:t xml:space="preserve"> плана </w:t>
      </w:r>
      <w:r w:rsidR="000F75E1" w:rsidRPr="00F8126B">
        <w:rPr>
          <w:sz w:val="28"/>
          <w:szCs w:val="28"/>
        </w:rPr>
        <w:t>.</w:t>
      </w:r>
      <w:r w:rsidR="00F379F6" w:rsidRPr="00F8126B">
        <w:rPr>
          <w:sz w:val="28"/>
          <w:szCs w:val="28"/>
        </w:rPr>
        <w:t>………</w:t>
      </w:r>
      <w:r w:rsidR="000F75E1" w:rsidRPr="00F8126B">
        <w:rPr>
          <w:sz w:val="28"/>
          <w:szCs w:val="28"/>
        </w:rPr>
        <w:t>…………………………</w:t>
      </w:r>
      <w:r w:rsidR="00A152EB" w:rsidRPr="00F8126B">
        <w:rPr>
          <w:sz w:val="28"/>
          <w:szCs w:val="28"/>
        </w:rPr>
        <w:t>………………</w:t>
      </w:r>
      <w:r w:rsidR="00F8126B" w:rsidRPr="00F8126B">
        <w:rPr>
          <w:sz w:val="28"/>
          <w:szCs w:val="28"/>
        </w:rPr>
        <w:t>9</w:t>
      </w:r>
    </w:p>
    <w:p w:rsidR="001847C9" w:rsidRPr="00F8126B" w:rsidRDefault="00A5519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F8126B">
        <w:rPr>
          <w:sz w:val="28"/>
          <w:szCs w:val="28"/>
        </w:rPr>
        <w:t xml:space="preserve">4. </w:t>
      </w:r>
      <w:r w:rsidR="001847C9" w:rsidRPr="00F8126B">
        <w:rPr>
          <w:sz w:val="28"/>
          <w:szCs w:val="28"/>
        </w:rPr>
        <w:t>Форма ко</w:t>
      </w:r>
      <w:r w:rsidR="00776FBD" w:rsidRPr="00F8126B">
        <w:rPr>
          <w:sz w:val="28"/>
          <w:szCs w:val="28"/>
        </w:rPr>
        <w:t>нтроля…………………………………</w:t>
      </w:r>
      <w:r w:rsidR="000F75E1" w:rsidRPr="00F8126B">
        <w:rPr>
          <w:sz w:val="28"/>
          <w:szCs w:val="28"/>
        </w:rPr>
        <w:t>…………………………….</w:t>
      </w:r>
      <w:r w:rsidR="00F8126B" w:rsidRPr="00F8126B">
        <w:rPr>
          <w:sz w:val="28"/>
          <w:szCs w:val="28"/>
        </w:rPr>
        <w:t>14</w:t>
      </w:r>
    </w:p>
    <w:p w:rsidR="001847C9" w:rsidRPr="001030F4" w:rsidRDefault="00A5519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1030F4">
        <w:rPr>
          <w:sz w:val="28"/>
          <w:szCs w:val="28"/>
        </w:rPr>
        <w:t xml:space="preserve">5. </w:t>
      </w:r>
      <w:r w:rsidR="001847C9" w:rsidRPr="001030F4">
        <w:rPr>
          <w:sz w:val="28"/>
          <w:szCs w:val="28"/>
        </w:rPr>
        <w:t>Перечень ключевых слов……………………</w:t>
      </w:r>
      <w:r w:rsidR="00472C70" w:rsidRPr="001030F4">
        <w:rPr>
          <w:sz w:val="28"/>
          <w:szCs w:val="28"/>
        </w:rPr>
        <w:t>………………………………..1</w:t>
      </w:r>
      <w:r w:rsidR="001030F4" w:rsidRPr="001030F4">
        <w:rPr>
          <w:sz w:val="28"/>
          <w:szCs w:val="28"/>
        </w:rPr>
        <w:t>6</w:t>
      </w:r>
    </w:p>
    <w:p w:rsidR="001847C9" w:rsidRPr="001030F4" w:rsidRDefault="00A5519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1030F4">
        <w:rPr>
          <w:sz w:val="28"/>
          <w:szCs w:val="28"/>
        </w:rPr>
        <w:t xml:space="preserve">6. </w:t>
      </w:r>
      <w:r w:rsidR="001847C9" w:rsidRPr="001030F4">
        <w:rPr>
          <w:sz w:val="28"/>
          <w:szCs w:val="28"/>
        </w:rPr>
        <w:t>Инст</w:t>
      </w:r>
      <w:r w:rsidR="00701581" w:rsidRPr="001030F4">
        <w:rPr>
          <w:sz w:val="28"/>
          <w:szCs w:val="28"/>
        </w:rPr>
        <w:t xml:space="preserve">рументы и приспособления </w:t>
      </w:r>
      <w:r w:rsidR="001847C9" w:rsidRPr="001030F4">
        <w:rPr>
          <w:sz w:val="28"/>
          <w:szCs w:val="28"/>
        </w:rPr>
        <w:t>для реализации плана……………</w:t>
      </w:r>
      <w:r w:rsidR="001030F4" w:rsidRPr="001030F4">
        <w:rPr>
          <w:sz w:val="28"/>
          <w:szCs w:val="28"/>
        </w:rPr>
        <w:t>………18</w:t>
      </w:r>
    </w:p>
    <w:p w:rsidR="00A55199" w:rsidRPr="00B40E30" w:rsidRDefault="00A5519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40E30">
        <w:rPr>
          <w:sz w:val="28"/>
          <w:szCs w:val="28"/>
        </w:rPr>
        <w:t xml:space="preserve">7. </w:t>
      </w:r>
      <w:r w:rsidR="001847C9" w:rsidRPr="00B40E30">
        <w:rPr>
          <w:sz w:val="28"/>
          <w:szCs w:val="28"/>
        </w:rPr>
        <w:t>Литература</w:t>
      </w:r>
      <w:r w:rsidR="00D30C77" w:rsidRPr="00B40E30">
        <w:rPr>
          <w:sz w:val="28"/>
          <w:szCs w:val="28"/>
        </w:rPr>
        <w:t xml:space="preserve"> для учащегося</w:t>
      </w:r>
      <w:r w:rsidR="001847C9" w:rsidRPr="00B40E30">
        <w:rPr>
          <w:sz w:val="28"/>
          <w:szCs w:val="28"/>
        </w:rPr>
        <w:t>……………………………</w:t>
      </w:r>
      <w:r w:rsidR="00776FBD" w:rsidRPr="00B40E30">
        <w:rPr>
          <w:sz w:val="28"/>
          <w:szCs w:val="28"/>
        </w:rPr>
        <w:t>……</w:t>
      </w:r>
      <w:r w:rsidR="00B40E30" w:rsidRPr="00B40E30">
        <w:rPr>
          <w:sz w:val="28"/>
          <w:szCs w:val="28"/>
        </w:rPr>
        <w:t>…………………19</w:t>
      </w:r>
    </w:p>
    <w:p w:rsidR="001847C9" w:rsidRPr="00B40E30" w:rsidRDefault="00A5519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B40E30">
        <w:rPr>
          <w:sz w:val="28"/>
          <w:szCs w:val="28"/>
        </w:rPr>
        <w:t>8. Литерату</w:t>
      </w:r>
      <w:r w:rsidR="000F75E1" w:rsidRPr="00B40E30">
        <w:rPr>
          <w:sz w:val="28"/>
          <w:szCs w:val="28"/>
        </w:rPr>
        <w:t>ра для п</w:t>
      </w:r>
      <w:r w:rsidR="00B40E30" w:rsidRPr="00B40E30">
        <w:rPr>
          <w:sz w:val="28"/>
          <w:szCs w:val="28"/>
        </w:rPr>
        <w:t>едагога……………………………………………………...20</w:t>
      </w:r>
    </w:p>
    <w:p w:rsidR="001847C9" w:rsidRPr="009D1F95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Pr="009D1F95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Pr="009D1F95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Pr="009D1F95" w:rsidRDefault="001847C9" w:rsidP="0072632E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1847C9" w:rsidRPr="009D1F95" w:rsidRDefault="001847C9" w:rsidP="0072632E">
      <w:pPr>
        <w:tabs>
          <w:tab w:val="left" w:pos="284"/>
        </w:tabs>
        <w:spacing w:line="360" w:lineRule="auto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Default="001847C9" w:rsidP="001A7FD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</w:p>
    <w:p w:rsidR="001847C9" w:rsidRPr="000F75E1" w:rsidRDefault="00A55199" w:rsidP="001A7FD4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0F75E1">
        <w:rPr>
          <w:b/>
          <w:sz w:val="28"/>
          <w:szCs w:val="28"/>
        </w:rPr>
        <w:lastRenderedPageBreak/>
        <w:t>Пояснительная записка</w:t>
      </w:r>
    </w:p>
    <w:p w:rsidR="001A7FD4" w:rsidRDefault="006057B1" w:rsidP="009D5A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</w:t>
      </w:r>
      <w:r w:rsidR="00743A5A">
        <w:rPr>
          <w:sz w:val="28"/>
          <w:szCs w:val="28"/>
        </w:rPr>
        <w:t xml:space="preserve"> </w:t>
      </w:r>
      <w:r w:rsidRPr="006057B1">
        <w:rPr>
          <w:sz w:val="28"/>
          <w:szCs w:val="28"/>
        </w:rPr>
        <w:t>программа</w:t>
      </w:r>
      <w:r w:rsidR="001847C9" w:rsidRPr="000F75E1">
        <w:rPr>
          <w:sz w:val="28"/>
          <w:szCs w:val="28"/>
        </w:rPr>
        <w:t xml:space="preserve"> предусматривает занятия с </w:t>
      </w:r>
      <w:r w:rsidR="006F172A" w:rsidRPr="00A152EB">
        <w:rPr>
          <w:sz w:val="28"/>
          <w:szCs w:val="28"/>
        </w:rPr>
        <w:t>учащимся</w:t>
      </w:r>
      <w:r w:rsidR="00C55B87" w:rsidRPr="000F75E1">
        <w:rPr>
          <w:sz w:val="28"/>
          <w:szCs w:val="28"/>
        </w:rPr>
        <w:t xml:space="preserve"> с ограниченными возможностями здоровья.</w:t>
      </w:r>
    </w:p>
    <w:p w:rsidR="0071700E" w:rsidRPr="00F8126B" w:rsidRDefault="0071700E" w:rsidP="00567E0B">
      <w:pPr>
        <w:spacing w:line="360" w:lineRule="auto"/>
        <w:ind w:firstLine="708"/>
        <w:jc w:val="both"/>
        <w:rPr>
          <w:sz w:val="28"/>
          <w:szCs w:val="28"/>
        </w:rPr>
      </w:pPr>
      <w:r w:rsidRPr="006057B1">
        <w:rPr>
          <w:sz w:val="28"/>
          <w:szCs w:val="28"/>
        </w:rPr>
        <w:t>Программа</w:t>
      </w:r>
      <w:r w:rsidR="00743A5A">
        <w:rPr>
          <w:sz w:val="28"/>
          <w:szCs w:val="28"/>
        </w:rPr>
        <w:t xml:space="preserve"> знакомит с декоративно-прикладным</w:t>
      </w:r>
      <w:r w:rsidRPr="0071700E">
        <w:rPr>
          <w:sz w:val="28"/>
          <w:szCs w:val="28"/>
        </w:rPr>
        <w:t xml:space="preserve"> творчеством – неиссякаемым источником мудрости и красоты, способствует сохранению традиций преемственности и духовного мира, </w:t>
      </w:r>
      <w:r w:rsidR="006057B1">
        <w:rPr>
          <w:sz w:val="28"/>
          <w:szCs w:val="28"/>
        </w:rPr>
        <w:t xml:space="preserve">развитию </w:t>
      </w:r>
      <w:r w:rsidRPr="0071700E">
        <w:rPr>
          <w:sz w:val="28"/>
          <w:szCs w:val="28"/>
        </w:rPr>
        <w:t xml:space="preserve">художественного вкуса. Данный вид искусства берет свое начало у природы, которая имеет </w:t>
      </w:r>
      <w:r w:rsidRPr="00F8126B">
        <w:rPr>
          <w:sz w:val="28"/>
          <w:szCs w:val="28"/>
        </w:rPr>
        <w:t>огромное значение в процессе формирования личности.</w:t>
      </w:r>
    </w:p>
    <w:p w:rsidR="00A726ED" w:rsidRPr="00F8126B" w:rsidRDefault="00A726ED" w:rsidP="00A726E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126B">
        <w:rPr>
          <w:rFonts w:eastAsia="Calibri"/>
          <w:sz w:val="28"/>
          <w:szCs w:val="28"/>
          <w:lang w:eastAsia="en-US"/>
        </w:rPr>
        <w:t>Занятия творчеством дают возможность даже самому слабому по состоянию здоровья ребенку поверить в свои силы, свои способности, суметь сделать чудо своими руками. Главная задача – увлечь учащегося творче</w:t>
      </w:r>
      <w:r w:rsidR="006A5F60" w:rsidRPr="00F8126B">
        <w:rPr>
          <w:rFonts w:eastAsia="Calibri"/>
          <w:sz w:val="28"/>
          <w:szCs w:val="28"/>
          <w:lang w:eastAsia="en-US"/>
        </w:rPr>
        <w:t>ством, подобрать и предложить ему</w:t>
      </w:r>
      <w:r w:rsidRPr="00F8126B">
        <w:rPr>
          <w:rFonts w:eastAsia="Calibri"/>
          <w:sz w:val="28"/>
          <w:szCs w:val="28"/>
          <w:lang w:eastAsia="en-US"/>
        </w:rPr>
        <w:t xml:space="preserve"> тот материал и вид деятельности</w:t>
      </w:r>
      <w:r w:rsidR="006A5F60" w:rsidRPr="00F8126B">
        <w:rPr>
          <w:rFonts w:eastAsia="Calibri"/>
          <w:sz w:val="28"/>
          <w:szCs w:val="28"/>
          <w:lang w:eastAsia="en-US"/>
        </w:rPr>
        <w:t>, с которыми он сможет</w:t>
      </w:r>
      <w:r w:rsidRPr="00F8126B">
        <w:rPr>
          <w:rFonts w:eastAsia="Calibri"/>
          <w:sz w:val="28"/>
          <w:szCs w:val="28"/>
          <w:lang w:eastAsia="en-US"/>
        </w:rPr>
        <w:t xml:space="preserve"> справиться самостоятельно. </w:t>
      </w:r>
    </w:p>
    <w:p w:rsidR="009A53AE" w:rsidRPr="00F8126B" w:rsidRDefault="009A53AE" w:rsidP="009A53AE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26B">
        <w:rPr>
          <w:rFonts w:ascii="Times New Roman" w:hAnsi="Times New Roman"/>
          <w:sz w:val="28"/>
          <w:szCs w:val="28"/>
        </w:rPr>
        <w:t>В процессе труда формируются такие личностные качества, как привычки к трудовому усилию, способность работать в коллективе, что является важным условием для дальнейшей социально</w:t>
      </w:r>
      <w:r w:rsidR="006A5F60" w:rsidRPr="00F8126B">
        <w:rPr>
          <w:rFonts w:ascii="Times New Roman" w:hAnsi="Times New Roman"/>
          <w:sz w:val="28"/>
          <w:szCs w:val="28"/>
        </w:rPr>
        <w:t xml:space="preserve"> – трудовой адаптации учащего</w:t>
      </w:r>
      <w:r w:rsidRPr="00F8126B">
        <w:rPr>
          <w:rFonts w:ascii="Times New Roman" w:hAnsi="Times New Roman"/>
          <w:sz w:val="28"/>
          <w:szCs w:val="28"/>
        </w:rPr>
        <w:t>ся. Трудовая деятель</w:t>
      </w:r>
      <w:r w:rsidR="006A5F60" w:rsidRPr="00F8126B">
        <w:rPr>
          <w:rFonts w:ascii="Times New Roman" w:hAnsi="Times New Roman"/>
          <w:sz w:val="28"/>
          <w:szCs w:val="28"/>
        </w:rPr>
        <w:t>ность оказывает большое значение на физическое развитие ребенка. В процессе труда у учащего</w:t>
      </w:r>
      <w:r w:rsidRPr="00F8126B">
        <w:rPr>
          <w:rFonts w:ascii="Times New Roman" w:hAnsi="Times New Roman"/>
          <w:sz w:val="28"/>
          <w:szCs w:val="28"/>
        </w:rPr>
        <w:t>ся улучшается общее физическое состояние, развиваются работоспособность, координированность движений.</w:t>
      </w:r>
    </w:p>
    <w:p w:rsidR="00A152EB" w:rsidRPr="00A152EB" w:rsidRDefault="006057B1" w:rsidP="00A152EB">
      <w:pPr>
        <w:spacing w:line="360" w:lineRule="auto"/>
        <w:ind w:left="-180" w:firstLine="888"/>
        <w:jc w:val="both"/>
        <w:rPr>
          <w:b/>
          <w:sz w:val="28"/>
          <w:szCs w:val="28"/>
        </w:rPr>
      </w:pPr>
      <w:r w:rsidRPr="00F8126B">
        <w:rPr>
          <w:sz w:val="28"/>
          <w:szCs w:val="28"/>
        </w:rPr>
        <w:t>Настоящая программа</w:t>
      </w:r>
      <w:r w:rsidR="00A152EB" w:rsidRPr="00F8126B">
        <w:rPr>
          <w:sz w:val="28"/>
          <w:szCs w:val="28"/>
        </w:rPr>
        <w:t xml:space="preserve"> носит </w:t>
      </w:r>
      <w:r w:rsidR="00C53FB9" w:rsidRPr="00F8126B">
        <w:rPr>
          <w:b/>
          <w:sz w:val="28"/>
          <w:szCs w:val="28"/>
        </w:rPr>
        <w:t>художественную</w:t>
      </w:r>
      <w:r w:rsidR="00A152EB" w:rsidRPr="00A152EB">
        <w:rPr>
          <w:b/>
          <w:sz w:val="28"/>
          <w:szCs w:val="28"/>
        </w:rPr>
        <w:t xml:space="preserve"> направленность.</w:t>
      </w:r>
    </w:p>
    <w:p w:rsidR="00567E0B" w:rsidRPr="00567E0B" w:rsidRDefault="00567E0B" w:rsidP="00567E0B">
      <w:pPr>
        <w:spacing w:line="360" w:lineRule="auto"/>
        <w:ind w:firstLine="708"/>
        <w:jc w:val="center"/>
        <w:rPr>
          <w:rFonts w:eastAsia="Calibri"/>
          <w:b/>
          <w:sz w:val="28"/>
          <w:szCs w:val="28"/>
        </w:rPr>
      </w:pPr>
      <w:r w:rsidRPr="00567E0B">
        <w:rPr>
          <w:rFonts w:eastAsia="Calibri"/>
          <w:b/>
          <w:sz w:val="28"/>
          <w:szCs w:val="28"/>
        </w:rPr>
        <w:t xml:space="preserve">Актуальность </w:t>
      </w:r>
      <w:r w:rsidRPr="006057B1">
        <w:rPr>
          <w:rFonts w:eastAsia="Calibri"/>
          <w:b/>
          <w:sz w:val="28"/>
          <w:szCs w:val="28"/>
        </w:rPr>
        <w:t>программы</w:t>
      </w:r>
    </w:p>
    <w:p w:rsidR="00567E0B" w:rsidRPr="00567E0B" w:rsidRDefault="00567E0B" w:rsidP="00567E0B">
      <w:pPr>
        <w:spacing w:line="360" w:lineRule="auto"/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67E0B">
        <w:rPr>
          <w:sz w:val="28"/>
          <w:szCs w:val="28"/>
        </w:rPr>
        <w:t>В настоящее время возникает необходимость позаботиться об укреплении связи</w:t>
      </w:r>
      <w:r w:rsidR="00743A5A">
        <w:rPr>
          <w:sz w:val="28"/>
          <w:szCs w:val="28"/>
        </w:rPr>
        <w:t xml:space="preserve"> </w:t>
      </w:r>
      <w:r w:rsidRPr="00567E0B">
        <w:rPr>
          <w:sz w:val="28"/>
          <w:szCs w:val="28"/>
        </w:rPr>
        <w:t>учащихся</w:t>
      </w:r>
      <w:r w:rsidR="00743A5A">
        <w:rPr>
          <w:sz w:val="28"/>
          <w:szCs w:val="28"/>
        </w:rPr>
        <w:t xml:space="preserve"> </w:t>
      </w:r>
      <w:r w:rsidRPr="00567E0B">
        <w:rPr>
          <w:sz w:val="28"/>
          <w:szCs w:val="28"/>
        </w:rPr>
        <w:t xml:space="preserve">с природой и культурой, трудом и искусством. Сейчас учащиеся всё больше и дальше отдаляются от природы, забывая её красоту и ценность. </w:t>
      </w:r>
    </w:p>
    <w:p w:rsidR="00567E0B" w:rsidRPr="00567E0B" w:rsidRDefault="00567E0B" w:rsidP="00567E0B">
      <w:pPr>
        <w:spacing w:line="360" w:lineRule="auto"/>
        <w:ind w:left="-142" w:firstLine="850"/>
        <w:jc w:val="both"/>
        <w:rPr>
          <w:sz w:val="28"/>
          <w:szCs w:val="28"/>
        </w:rPr>
      </w:pPr>
      <w:r w:rsidRPr="00567E0B">
        <w:rPr>
          <w:sz w:val="28"/>
          <w:szCs w:val="28"/>
        </w:rPr>
        <w:t>Любая работа с природным материалом не только увлекательна, но и познавательна. Она дает простор для последующего совершенствования творческих способностей, художественного вкуса, нестандартного мышления, творческой индивидуальности.</w:t>
      </w:r>
    </w:p>
    <w:p w:rsidR="00567E0B" w:rsidRPr="00567E0B" w:rsidRDefault="00567E0B" w:rsidP="00567E0B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67E0B">
        <w:rPr>
          <w:rFonts w:eastAsia="Calibri"/>
          <w:sz w:val="28"/>
          <w:szCs w:val="28"/>
          <w:lang w:eastAsia="en-US"/>
        </w:rPr>
        <w:lastRenderedPageBreak/>
        <w:t xml:space="preserve">Поэтому важно научить учащегося ориентироваться в окружающем мире, найти себя и реализоваться в деятельности, способствующей его духовному развитию. </w:t>
      </w:r>
    </w:p>
    <w:p w:rsidR="00567E0B" w:rsidRPr="00567E0B" w:rsidRDefault="00567E0B" w:rsidP="00567E0B">
      <w:pPr>
        <w:spacing w:line="360" w:lineRule="auto"/>
        <w:ind w:left="-142" w:firstLine="850"/>
        <w:jc w:val="both"/>
        <w:rPr>
          <w:sz w:val="28"/>
          <w:szCs w:val="28"/>
        </w:rPr>
      </w:pPr>
      <w:r w:rsidRPr="00567E0B">
        <w:rPr>
          <w:sz w:val="28"/>
          <w:szCs w:val="28"/>
        </w:rPr>
        <w:t>Формирование полноценной личности было и остается важной задачей дополнительного образования и предполагает гармоничное сочетание умственного и физического развития, стремления к поиску красоты в жизни и в искусстве.</w:t>
      </w:r>
    </w:p>
    <w:p w:rsidR="00567E0B" w:rsidRPr="00567E0B" w:rsidRDefault="00567E0B" w:rsidP="00567E0B">
      <w:pPr>
        <w:spacing w:line="360" w:lineRule="auto"/>
        <w:ind w:left="-142" w:firstLine="142"/>
        <w:jc w:val="both"/>
        <w:rPr>
          <w:sz w:val="28"/>
          <w:szCs w:val="28"/>
        </w:rPr>
      </w:pPr>
      <w:r w:rsidRPr="00567E0B">
        <w:rPr>
          <w:sz w:val="28"/>
          <w:szCs w:val="28"/>
        </w:rPr>
        <w:tab/>
        <w:t>Природа дает возможность учащемуся развивать собственные творческие способности, приобщаться к эстетическому восприятию.</w:t>
      </w:r>
    </w:p>
    <w:p w:rsidR="00567E0B" w:rsidRPr="00567E0B" w:rsidRDefault="00567E0B" w:rsidP="00567E0B">
      <w:pPr>
        <w:spacing w:line="360" w:lineRule="auto"/>
        <w:ind w:left="-142" w:firstLine="850"/>
        <w:jc w:val="both"/>
        <w:rPr>
          <w:sz w:val="28"/>
          <w:szCs w:val="28"/>
        </w:rPr>
      </w:pPr>
      <w:r w:rsidRPr="00567E0B">
        <w:rPr>
          <w:sz w:val="28"/>
          <w:szCs w:val="28"/>
        </w:rPr>
        <w:t>Занимаясь конструированием из природных материалов, учащийся</w:t>
      </w:r>
      <w:r w:rsidR="00743A5A">
        <w:rPr>
          <w:sz w:val="28"/>
          <w:szCs w:val="28"/>
        </w:rPr>
        <w:t xml:space="preserve"> </w:t>
      </w:r>
      <w:r w:rsidRPr="00567E0B">
        <w:rPr>
          <w:sz w:val="28"/>
          <w:szCs w:val="28"/>
        </w:rPr>
        <w:t>вовлекается в наблюдение за природными явлениями, ближе знакомится с растительным миром, учится бережно относиться к окружающей среде.</w:t>
      </w:r>
    </w:p>
    <w:p w:rsidR="00567E0B" w:rsidRPr="00567E0B" w:rsidRDefault="006057B1" w:rsidP="00567E0B">
      <w:pPr>
        <w:spacing w:line="360" w:lineRule="auto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6057B1">
        <w:rPr>
          <w:rFonts w:eastAsia="Calibri"/>
          <w:b/>
          <w:sz w:val="28"/>
          <w:szCs w:val="28"/>
          <w:lang w:eastAsia="en-US"/>
        </w:rPr>
        <w:t>Программа</w:t>
      </w:r>
      <w:r w:rsidR="00567E0B" w:rsidRPr="006057B1">
        <w:rPr>
          <w:rFonts w:eastAsia="Calibri"/>
          <w:b/>
          <w:sz w:val="28"/>
          <w:szCs w:val="28"/>
          <w:lang w:eastAsia="en-US"/>
        </w:rPr>
        <w:t xml:space="preserve"> с</w:t>
      </w:r>
      <w:r w:rsidR="00567E0B">
        <w:rPr>
          <w:rFonts w:eastAsia="Calibri"/>
          <w:b/>
          <w:sz w:val="28"/>
          <w:szCs w:val="28"/>
          <w:lang w:eastAsia="en-US"/>
        </w:rPr>
        <w:t>оставлен</w:t>
      </w:r>
      <w:r>
        <w:rPr>
          <w:rFonts w:eastAsia="Calibri"/>
          <w:b/>
          <w:sz w:val="28"/>
          <w:szCs w:val="28"/>
          <w:lang w:eastAsia="en-US"/>
        </w:rPr>
        <w:t>а</w:t>
      </w:r>
      <w:r w:rsidR="00567E0B" w:rsidRPr="00567E0B">
        <w:rPr>
          <w:rFonts w:eastAsia="Calibri"/>
          <w:b/>
          <w:sz w:val="28"/>
          <w:szCs w:val="28"/>
          <w:lang w:eastAsia="en-US"/>
        </w:rPr>
        <w:t xml:space="preserve"> на основании:</w:t>
      </w:r>
    </w:p>
    <w:p w:rsidR="00567E0B" w:rsidRPr="00567E0B" w:rsidRDefault="00567E0B" w:rsidP="005C570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2" w:hanging="284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67E0B">
        <w:rPr>
          <w:rFonts w:eastAsia="Calibri"/>
          <w:bCs/>
          <w:color w:val="000000"/>
          <w:sz w:val="28"/>
          <w:szCs w:val="28"/>
          <w:lang w:eastAsia="en-US"/>
        </w:rPr>
        <w:t>Федеральный закон от 29.12.2012 г. №273-ФЗ «Об образовании в Российской Федерации».</w:t>
      </w:r>
    </w:p>
    <w:p w:rsidR="00567E0B" w:rsidRPr="0040009B" w:rsidRDefault="00567E0B" w:rsidP="005C5708">
      <w:pPr>
        <w:pStyle w:val="a8"/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40009B">
        <w:rPr>
          <w:rFonts w:eastAsia="SimSun"/>
          <w:kern w:val="1"/>
          <w:sz w:val="28"/>
          <w:szCs w:val="28"/>
          <w:lang w:eastAsia="zh-CN" w:bidi="hi-IN"/>
        </w:rPr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40009B">
          <w:rPr>
            <w:rFonts w:eastAsia="SimSun"/>
            <w:kern w:val="1"/>
            <w:sz w:val="28"/>
            <w:szCs w:val="28"/>
            <w:lang w:eastAsia="zh-CN" w:bidi="hi-IN"/>
          </w:rPr>
          <w:t>2013 г</w:t>
        </w:r>
      </w:smartTag>
      <w:r w:rsidRPr="0040009B">
        <w:rPr>
          <w:rFonts w:eastAsia="SimSun"/>
          <w:kern w:val="1"/>
          <w:sz w:val="28"/>
          <w:szCs w:val="28"/>
          <w:lang w:eastAsia="zh-CN" w:bidi="hi-IN"/>
        </w:rPr>
        <w:t>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567E0B" w:rsidRPr="0040009B" w:rsidRDefault="00567E0B" w:rsidP="005C5708">
      <w:pPr>
        <w:pStyle w:val="a8"/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40009B">
        <w:rPr>
          <w:rFonts w:eastAsia="SimSun"/>
          <w:bCs/>
          <w:kern w:val="1"/>
          <w:sz w:val="28"/>
          <w:szCs w:val="28"/>
          <w:lang w:eastAsia="zh-CN" w:bidi="hi-IN"/>
        </w:rPr>
        <w:t>Концепция развития дополнительного образования в РФ (утверждена распоряжением Правительства РФ от 04. 09.2014 № 1726-Р).</w:t>
      </w:r>
    </w:p>
    <w:p w:rsidR="00567E0B" w:rsidRPr="00567E0B" w:rsidRDefault="00567E0B" w:rsidP="005C5708">
      <w:pPr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67E0B">
        <w:rPr>
          <w:rFonts w:eastAsia="SimSun"/>
          <w:kern w:val="1"/>
          <w:sz w:val="28"/>
          <w:szCs w:val="28"/>
          <w:lang w:eastAsia="zh-CN" w:bidi="hi-IN"/>
        </w:rPr>
        <w:t xml:space="preserve">План мероприятий на 2015 - 2020 годы по реализации Концепции развития дополнительного образования детей, утвержденной распоряжением Правительства Российской Федерации от 4 сентября </w:t>
      </w:r>
      <w:smartTag w:uri="urn:schemas-microsoft-com:office:smarttags" w:element="metricconverter">
        <w:smartTagPr>
          <w:attr w:name="ProductID" w:val="2014 г"/>
        </w:smartTagPr>
        <w:r w:rsidRPr="00567E0B">
          <w:rPr>
            <w:rFonts w:eastAsia="SimSun"/>
            <w:kern w:val="1"/>
            <w:sz w:val="28"/>
            <w:szCs w:val="28"/>
            <w:lang w:eastAsia="zh-CN" w:bidi="hi-IN"/>
          </w:rPr>
          <w:t>2014 г</w:t>
        </w:r>
      </w:smartTag>
      <w:r w:rsidRPr="00567E0B">
        <w:rPr>
          <w:rFonts w:eastAsia="SimSun"/>
          <w:kern w:val="1"/>
          <w:sz w:val="28"/>
          <w:szCs w:val="28"/>
          <w:lang w:eastAsia="zh-CN" w:bidi="hi-IN"/>
        </w:rPr>
        <w:t>. № 1726-р.</w:t>
      </w:r>
    </w:p>
    <w:p w:rsidR="00567E0B" w:rsidRPr="00567E0B" w:rsidRDefault="00567E0B" w:rsidP="005C5708">
      <w:pPr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67E0B">
        <w:rPr>
          <w:rFonts w:eastAsia="SimSun"/>
          <w:kern w:val="1"/>
          <w:sz w:val="28"/>
          <w:szCs w:val="28"/>
          <w:lang w:eastAsia="zh-CN" w:bidi="hi-IN"/>
        </w:rP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</w:t>
      </w:r>
      <w:smartTag w:uri="urn:schemas-microsoft-com:office:smarttags" w:element="metricconverter">
        <w:smartTagPr>
          <w:attr w:name="ProductID" w:val="2015 г"/>
        </w:smartTagPr>
        <w:r w:rsidRPr="00567E0B">
          <w:rPr>
            <w:rFonts w:eastAsia="SimSun"/>
            <w:kern w:val="1"/>
            <w:sz w:val="28"/>
            <w:szCs w:val="28"/>
            <w:lang w:eastAsia="zh-CN" w:bidi="hi-IN"/>
          </w:rPr>
          <w:t>2015 г</w:t>
        </w:r>
      </w:smartTag>
      <w:r w:rsidRPr="00567E0B">
        <w:rPr>
          <w:rFonts w:eastAsia="SimSun"/>
          <w:kern w:val="1"/>
          <w:sz w:val="28"/>
          <w:szCs w:val="28"/>
          <w:lang w:eastAsia="zh-CN" w:bidi="hi-IN"/>
        </w:rPr>
        <w:t>. № 996-р).</w:t>
      </w:r>
    </w:p>
    <w:p w:rsidR="00567E0B" w:rsidRPr="00567E0B" w:rsidRDefault="00567E0B" w:rsidP="005C5708">
      <w:pPr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67E0B">
        <w:rPr>
          <w:rFonts w:eastAsia="SimSun"/>
          <w:kern w:val="1"/>
          <w:sz w:val="28"/>
          <w:szCs w:val="28"/>
          <w:lang w:eastAsia="zh-CN" w:bidi="hi-IN"/>
        </w:rPr>
        <w:t xml:space="preserve">Приказ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567E0B">
          <w:rPr>
            <w:rFonts w:eastAsia="SimSun"/>
            <w:kern w:val="1"/>
            <w:sz w:val="28"/>
            <w:szCs w:val="28"/>
            <w:lang w:eastAsia="zh-CN" w:bidi="hi-IN"/>
          </w:rPr>
          <w:t>2014 г</w:t>
        </w:r>
      </w:smartTag>
      <w:r w:rsidRPr="00567E0B">
        <w:rPr>
          <w:rFonts w:eastAsia="SimSun"/>
          <w:kern w:val="1"/>
          <w:sz w:val="28"/>
          <w:szCs w:val="28"/>
          <w:lang w:eastAsia="zh-CN" w:bidi="hi-IN"/>
        </w:rPr>
        <w:t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</w:t>
      </w:r>
      <w:r w:rsidR="00743A5A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Pr="00567E0B">
        <w:rPr>
          <w:bCs/>
          <w:color w:val="000000"/>
          <w:sz w:val="28"/>
          <w:szCs w:val="28"/>
        </w:rPr>
        <w:t>образовательных программ».</w:t>
      </w:r>
    </w:p>
    <w:p w:rsidR="00567E0B" w:rsidRPr="008E7D82" w:rsidRDefault="00567E0B" w:rsidP="005C5708">
      <w:pPr>
        <w:widowControl w:val="0"/>
        <w:numPr>
          <w:ilvl w:val="0"/>
          <w:numId w:val="9"/>
        </w:numPr>
        <w:suppressLineNumbers/>
        <w:suppressAutoHyphens/>
        <w:snapToGrid w:val="0"/>
        <w:spacing w:line="360" w:lineRule="auto"/>
        <w:ind w:left="142" w:hanging="284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567E0B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Постановление Главного государственного санитарного врача Российской Федерации от 4 июля 2014 года № 41 «Об утверждении </w:t>
      </w:r>
      <w:hyperlink r:id="rId10" w:history="1">
        <w:r w:rsidRPr="00567E0B">
          <w:rPr>
            <w:rFonts w:eastAsia="SimSun"/>
            <w:kern w:val="1"/>
            <w:sz w:val="28"/>
            <w:szCs w:val="28"/>
            <w:lang w:eastAsia="zh-CN" w:bidi="hi-IN"/>
          </w:rPr>
          <w:t xml:space="preserve">СанПиН 2.4.4.3172-14 </w:t>
        </w:r>
        <w:r w:rsidR="0072632E">
          <w:rPr>
            <w:rFonts w:eastAsia="SimSun"/>
            <w:kern w:val="1"/>
            <w:sz w:val="28"/>
            <w:szCs w:val="28"/>
            <w:lang w:eastAsia="zh-CN" w:bidi="hi-IN"/>
          </w:rPr>
          <w:t>«</w:t>
        </w:r>
        <w:r w:rsidRPr="00567E0B">
          <w:rPr>
            <w:rFonts w:eastAsia="SimSun"/>
            <w:kern w:val="1"/>
            <w:sz w:val="28"/>
            <w:szCs w:val="28"/>
            <w:lang w:eastAsia="zh-CN" w:bidi="hi-IN"/>
          </w:rPr>
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Pr="00567E0B">
        <w:rPr>
          <w:rFonts w:eastAsia="Calibri"/>
          <w:kern w:val="1"/>
          <w:sz w:val="28"/>
          <w:szCs w:val="28"/>
          <w:lang w:eastAsia="en-US" w:bidi="hi-IN"/>
        </w:rPr>
        <w:t>».</w:t>
      </w:r>
    </w:p>
    <w:p w:rsidR="008E7D82" w:rsidRDefault="00054F3E" w:rsidP="005C5708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="008E7D82" w:rsidRPr="000F75E1">
        <w:rPr>
          <w:rFonts w:ascii="Times New Roman" w:hAnsi="Times New Roman"/>
          <w:sz w:val="28"/>
          <w:szCs w:val="28"/>
        </w:rPr>
        <w:t xml:space="preserve"> «О социальной защите инвалидов в РФ» от 24.04.1995 г.;</w:t>
      </w:r>
    </w:p>
    <w:p w:rsidR="008E7D82" w:rsidRPr="000F75E1" w:rsidRDefault="00054F3E" w:rsidP="005C5708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8E7D82" w:rsidRPr="000F75E1">
        <w:rPr>
          <w:rFonts w:ascii="Times New Roman" w:hAnsi="Times New Roman"/>
          <w:sz w:val="28"/>
          <w:szCs w:val="28"/>
        </w:rPr>
        <w:t xml:space="preserve"> № 624 от 28.01.2000 г. Министерства образования и науки РФ, в соответствии с решением коллегии от 18.01.2000 г. «О повышении роли системы дополнительного образования в работе с детьми с ограниченными возможностями здоровья»;  </w:t>
      </w:r>
    </w:p>
    <w:p w:rsidR="008E7D82" w:rsidRDefault="00054F3E" w:rsidP="005C5708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ации</w:t>
      </w:r>
      <w:r w:rsidR="008E7D82" w:rsidRPr="000F75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D82" w:rsidRPr="000F75E1">
        <w:rPr>
          <w:rFonts w:ascii="Times New Roman" w:hAnsi="Times New Roman"/>
          <w:sz w:val="28"/>
          <w:szCs w:val="28"/>
        </w:rPr>
        <w:t>МОиН</w:t>
      </w:r>
      <w:proofErr w:type="spellEnd"/>
      <w:r w:rsidR="008E7D82" w:rsidRPr="000F75E1">
        <w:rPr>
          <w:rFonts w:ascii="Times New Roman" w:hAnsi="Times New Roman"/>
          <w:sz w:val="28"/>
          <w:szCs w:val="28"/>
        </w:rPr>
        <w:t xml:space="preserve"> РФ № АФ 150 / 06 от 18.04.2008 г. «О создании условий для получения образования детьми с ограниченными возможностями здоровья и детьми инвалидами»;</w:t>
      </w:r>
    </w:p>
    <w:p w:rsidR="008E7D82" w:rsidRPr="008E7D82" w:rsidRDefault="008E7D82" w:rsidP="005C5708">
      <w:pPr>
        <w:pStyle w:val="a6"/>
        <w:numPr>
          <w:ilvl w:val="0"/>
          <w:numId w:val="9"/>
        </w:numPr>
        <w:tabs>
          <w:tab w:val="left" w:pos="284"/>
        </w:tabs>
        <w:spacing w:line="360" w:lineRule="auto"/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8E7D82">
        <w:rPr>
          <w:rFonts w:ascii="Times New Roman" w:hAnsi="Times New Roman"/>
          <w:sz w:val="28"/>
          <w:szCs w:val="28"/>
        </w:rPr>
        <w:t>Концепци</w:t>
      </w:r>
      <w:r w:rsidR="00054F3E">
        <w:rPr>
          <w:rFonts w:ascii="Times New Roman" w:hAnsi="Times New Roman"/>
          <w:sz w:val="28"/>
          <w:szCs w:val="28"/>
        </w:rPr>
        <w:t>я</w:t>
      </w:r>
      <w:r w:rsidRPr="008E7D82">
        <w:rPr>
          <w:rFonts w:ascii="Times New Roman" w:hAnsi="Times New Roman"/>
          <w:sz w:val="28"/>
          <w:szCs w:val="28"/>
        </w:rPr>
        <w:t xml:space="preserve"> модернизации дополнительного образования детей РФ на период до 2010 г. /Одобрена решением коллегии </w:t>
      </w:r>
      <w:proofErr w:type="spellStart"/>
      <w:r w:rsidRPr="008E7D82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E7D82">
        <w:rPr>
          <w:rFonts w:ascii="Times New Roman" w:hAnsi="Times New Roman"/>
          <w:sz w:val="28"/>
          <w:szCs w:val="28"/>
        </w:rPr>
        <w:t xml:space="preserve"> РФ от 06.10.2004 г. № ПК-2/, статье 2.1. «Расширение возможностей получения дополнительного образования для детей с ограниченными возможностями здоровья»;</w:t>
      </w:r>
    </w:p>
    <w:p w:rsidR="00A152EB" w:rsidRPr="008E7D82" w:rsidRDefault="00CE001B" w:rsidP="00CE001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CE001B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467E9">
        <w:rPr>
          <w:rFonts w:eastAsia="Calibri"/>
          <w:sz w:val="28"/>
          <w:szCs w:val="28"/>
          <w:lang w:eastAsia="en-US"/>
        </w:rPr>
        <w:t>Устав МБУ ДО «СЮТ» и Программа</w:t>
      </w:r>
      <w:r w:rsidR="00567E0B" w:rsidRPr="00567E0B">
        <w:rPr>
          <w:rFonts w:eastAsia="Calibri"/>
          <w:sz w:val="28"/>
          <w:szCs w:val="28"/>
          <w:lang w:eastAsia="en-US"/>
        </w:rPr>
        <w:t xml:space="preserve"> её развития.</w:t>
      </w:r>
    </w:p>
    <w:p w:rsidR="001847C9" w:rsidRPr="000F75E1" w:rsidRDefault="0072632E" w:rsidP="007263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47C9" w:rsidRPr="000F75E1">
        <w:rPr>
          <w:b/>
          <w:sz w:val="28"/>
          <w:szCs w:val="28"/>
        </w:rPr>
        <w:t>Цель:</w:t>
      </w:r>
      <w:r w:rsidR="00743A5A">
        <w:rPr>
          <w:b/>
          <w:sz w:val="28"/>
          <w:szCs w:val="28"/>
        </w:rPr>
        <w:t xml:space="preserve"> </w:t>
      </w:r>
      <w:r w:rsidR="00962141" w:rsidRPr="000F75E1">
        <w:rPr>
          <w:sz w:val="28"/>
          <w:szCs w:val="28"/>
        </w:rPr>
        <w:t>способствова</w:t>
      </w:r>
      <w:r w:rsidR="00D30C77">
        <w:rPr>
          <w:sz w:val="28"/>
          <w:szCs w:val="28"/>
        </w:rPr>
        <w:t xml:space="preserve">ние социальной адаптации </w:t>
      </w:r>
      <w:r w:rsidR="00D30C77" w:rsidRPr="007B732E">
        <w:rPr>
          <w:sz w:val="28"/>
          <w:szCs w:val="28"/>
        </w:rPr>
        <w:t>учащегося</w:t>
      </w:r>
      <w:r w:rsidR="00962141" w:rsidRPr="007B732E">
        <w:rPr>
          <w:sz w:val="28"/>
          <w:szCs w:val="28"/>
        </w:rPr>
        <w:t xml:space="preserve"> в</w:t>
      </w:r>
      <w:r w:rsidR="00962141" w:rsidRPr="000F75E1">
        <w:rPr>
          <w:sz w:val="28"/>
          <w:szCs w:val="28"/>
        </w:rPr>
        <w:t xml:space="preserve"> обществе и самореализации </w:t>
      </w:r>
      <w:r w:rsidR="00792C30" w:rsidRPr="000F75E1">
        <w:rPr>
          <w:sz w:val="28"/>
          <w:szCs w:val="28"/>
        </w:rPr>
        <w:t xml:space="preserve">его </w:t>
      </w:r>
      <w:r w:rsidR="00962141" w:rsidRPr="000F75E1">
        <w:rPr>
          <w:sz w:val="28"/>
          <w:szCs w:val="28"/>
        </w:rPr>
        <w:t>личности.</w:t>
      </w:r>
    </w:p>
    <w:p w:rsidR="001847C9" w:rsidRPr="000F75E1" w:rsidRDefault="0072632E" w:rsidP="0072632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847C9" w:rsidRPr="000F75E1">
        <w:rPr>
          <w:b/>
          <w:sz w:val="28"/>
          <w:szCs w:val="28"/>
        </w:rPr>
        <w:t>Задачи:</w:t>
      </w:r>
    </w:p>
    <w:p w:rsidR="005440B3" w:rsidRPr="000F75E1" w:rsidRDefault="00070563" w:rsidP="00D06B5E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40B3" w:rsidRPr="000F75E1">
        <w:rPr>
          <w:sz w:val="28"/>
          <w:szCs w:val="28"/>
        </w:rPr>
        <w:t>бучить первоначальным практическим навыкам работы необходимым инструментом при изготовлении изделий из природного материала;</w:t>
      </w:r>
    </w:p>
    <w:p w:rsidR="005440B3" w:rsidRPr="000F75E1" w:rsidRDefault="00070563" w:rsidP="00D06B5E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40B3" w:rsidRPr="000F75E1">
        <w:rPr>
          <w:sz w:val="28"/>
          <w:szCs w:val="28"/>
        </w:rPr>
        <w:t xml:space="preserve">пособствовать развитию художественного вкуса, логического мышления, воображения, памяти; </w:t>
      </w:r>
    </w:p>
    <w:p w:rsidR="005440B3" w:rsidRPr="000F75E1" w:rsidRDefault="00070563" w:rsidP="00D06B5E">
      <w:pPr>
        <w:pStyle w:val="a8"/>
        <w:numPr>
          <w:ilvl w:val="0"/>
          <w:numId w:val="3"/>
        </w:numPr>
        <w:tabs>
          <w:tab w:val="left" w:pos="18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5440B3" w:rsidRPr="000F75E1">
        <w:rPr>
          <w:sz w:val="28"/>
          <w:szCs w:val="28"/>
        </w:rPr>
        <w:t>оспитывать трудолюбие, аккуратность, усидчивость, терпение, стремление доводить начатое дело до конца; бережное отношение к природному богатству.</w:t>
      </w:r>
    </w:p>
    <w:p w:rsidR="007B732E" w:rsidRPr="00F8126B" w:rsidRDefault="007B732E" w:rsidP="007B732E">
      <w:pPr>
        <w:tabs>
          <w:tab w:val="left" w:pos="284"/>
        </w:tabs>
        <w:spacing w:line="360" w:lineRule="auto"/>
        <w:ind w:left="720"/>
        <w:jc w:val="both"/>
        <w:rPr>
          <w:sz w:val="28"/>
          <w:szCs w:val="28"/>
        </w:rPr>
      </w:pPr>
      <w:r w:rsidRPr="00F8126B">
        <w:rPr>
          <w:b/>
          <w:sz w:val="28"/>
          <w:szCs w:val="28"/>
        </w:rPr>
        <w:lastRenderedPageBreak/>
        <w:t>Возраст учащегося</w:t>
      </w:r>
      <w:r w:rsidRPr="00F8126B">
        <w:rPr>
          <w:sz w:val="28"/>
          <w:szCs w:val="28"/>
        </w:rPr>
        <w:t xml:space="preserve"> –</w:t>
      </w:r>
      <w:r w:rsidR="006A5F60" w:rsidRPr="00F8126B">
        <w:rPr>
          <w:sz w:val="28"/>
          <w:szCs w:val="28"/>
        </w:rPr>
        <w:t xml:space="preserve"> </w:t>
      </w:r>
      <w:r w:rsidR="00C53FB9" w:rsidRPr="00F8126B">
        <w:rPr>
          <w:sz w:val="28"/>
          <w:szCs w:val="28"/>
        </w:rPr>
        <w:t>14 лет</w:t>
      </w:r>
      <w:r w:rsidRPr="00F8126B">
        <w:rPr>
          <w:sz w:val="28"/>
          <w:szCs w:val="28"/>
        </w:rPr>
        <w:t>.</w:t>
      </w:r>
    </w:p>
    <w:p w:rsidR="006829C7" w:rsidRPr="00F8126B" w:rsidRDefault="006C3A5E" w:rsidP="006C3A5E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126B">
        <w:rPr>
          <w:rFonts w:ascii="Times New Roman" w:hAnsi="Times New Roman"/>
          <w:sz w:val="28"/>
          <w:szCs w:val="28"/>
        </w:rPr>
        <w:t>Программа построена по принципу поэтапного усложнения</w:t>
      </w:r>
      <w:r w:rsidR="00E54FDB" w:rsidRPr="00F8126B">
        <w:rPr>
          <w:rFonts w:ascii="Times New Roman" w:hAnsi="Times New Roman"/>
          <w:sz w:val="28"/>
          <w:szCs w:val="28"/>
        </w:rPr>
        <w:t xml:space="preserve"> тем и заданий,</w:t>
      </w:r>
      <w:r w:rsidRPr="00F8126B">
        <w:rPr>
          <w:rFonts w:ascii="Times New Roman" w:hAnsi="Times New Roman"/>
          <w:sz w:val="28"/>
          <w:szCs w:val="28"/>
        </w:rPr>
        <w:t xml:space="preserve"> расширения объема сведений. </w:t>
      </w:r>
      <w:r w:rsidR="00E54FDB" w:rsidRPr="00F8126B">
        <w:rPr>
          <w:rFonts w:ascii="Times New Roman" w:hAnsi="Times New Roman"/>
          <w:sz w:val="28"/>
          <w:szCs w:val="28"/>
        </w:rPr>
        <w:t xml:space="preserve">Это </w:t>
      </w:r>
      <w:r w:rsidRPr="00F8126B">
        <w:rPr>
          <w:rFonts w:ascii="Times New Roman" w:hAnsi="Times New Roman"/>
          <w:sz w:val="28"/>
          <w:szCs w:val="28"/>
        </w:rPr>
        <w:t>позволяет повторять и закреплять полученные знания</w:t>
      </w:r>
      <w:r w:rsidR="00E54FDB" w:rsidRPr="00F8126B">
        <w:rPr>
          <w:rFonts w:ascii="Times New Roman" w:hAnsi="Times New Roman"/>
          <w:sz w:val="28"/>
          <w:szCs w:val="28"/>
        </w:rPr>
        <w:t xml:space="preserve"> и умения, дополнять</w:t>
      </w:r>
      <w:r w:rsidRPr="00F8126B">
        <w:rPr>
          <w:rFonts w:ascii="Times New Roman" w:hAnsi="Times New Roman"/>
          <w:sz w:val="28"/>
          <w:szCs w:val="28"/>
        </w:rPr>
        <w:t xml:space="preserve"> их новыми сведениями и </w:t>
      </w:r>
      <w:r w:rsidR="00E54FDB" w:rsidRPr="00F8126B">
        <w:rPr>
          <w:rFonts w:ascii="Times New Roman" w:hAnsi="Times New Roman"/>
          <w:sz w:val="28"/>
          <w:szCs w:val="28"/>
        </w:rPr>
        <w:t>навыками</w:t>
      </w:r>
      <w:r w:rsidRPr="00F8126B">
        <w:rPr>
          <w:rFonts w:ascii="Times New Roman" w:hAnsi="Times New Roman"/>
          <w:sz w:val="28"/>
          <w:szCs w:val="28"/>
        </w:rPr>
        <w:t>.</w:t>
      </w:r>
      <w:r w:rsidR="006829C7" w:rsidRPr="00F8126B">
        <w:rPr>
          <w:rFonts w:ascii="Times New Roman" w:hAnsi="Times New Roman"/>
          <w:sz w:val="28"/>
          <w:szCs w:val="28"/>
        </w:rPr>
        <w:t xml:space="preserve"> Таким образом, с каждым годом усложняется практическая часть работы.</w:t>
      </w:r>
    </w:p>
    <w:p w:rsidR="001847C9" w:rsidRPr="000F75E1" w:rsidRDefault="006057B1" w:rsidP="00A228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рограмма</w:t>
      </w:r>
      <w:r w:rsidR="00743A5A">
        <w:rPr>
          <w:sz w:val="28"/>
          <w:szCs w:val="28"/>
        </w:rPr>
        <w:t xml:space="preserve"> </w:t>
      </w:r>
      <w:r w:rsidR="001847C9" w:rsidRPr="000F75E1">
        <w:rPr>
          <w:sz w:val="28"/>
          <w:szCs w:val="28"/>
        </w:rPr>
        <w:t>составлен</w:t>
      </w:r>
      <w:r>
        <w:rPr>
          <w:sz w:val="28"/>
          <w:szCs w:val="28"/>
        </w:rPr>
        <w:t>а</w:t>
      </w:r>
      <w:r w:rsidR="001847C9" w:rsidRPr="000F75E1">
        <w:rPr>
          <w:sz w:val="28"/>
          <w:szCs w:val="28"/>
        </w:rPr>
        <w:t xml:space="preserve"> с учетом выявления и развития индивидуально –</w:t>
      </w:r>
      <w:r w:rsidR="00D30C77">
        <w:rPr>
          <w:sz w:val="28"/>
          <w:szCs w:val="28"/>
        </w:rPr>
        <w:t xml:space="preserve"> личностных </w:t>
      </w:r>
      <w:r w:rsidR="00D30C77" w:rsidRPr="007B732E">
        <w:rPr>
          <w:sz w:val="28"/>
          <w:szCs w:val="28"/>
        </w:rPr>
        <w:t>особенностей учащегося. В процессе занятий у учащегося</w:t>
      </w:r>
      <w:r w:rsidR="001847C9" w:rsidRPr="007B732E">
        <w:rPr>
          <w:sz w:val="28"/>
          <w:szCs w:val="28"/>
        </w:rPr>
        <w:t xml:space="preserve"> развивается интерес к созданию своими</w:t>
      </w:r>
      <w:r w:rsidR="001847C9" w:rsidRPr="000F75E1">
        <w:rPr>
          <w:sz w:val="28"/>
          <w:szCs w:val="28"/>
        </w:rPr>
        <w:t xml:space="preserve"> руками полезных и кр</w:t>
      </w:r>
      <w:r w:rsidR="00792C30" w:rsidRPr="000F75E1">
        <w:rPr>
          <w:sz w:val="28"/>
          <w:szCs w:val="28"/>
        </w:rPr>
        <w:t>асивых изделий, появляются</w:t>
      </w:r>
      <w:r w:rsidR="00743A5A">
        <w:rPr>
          <w:sz w:val="28"/>
          <w:szCs w:val="28"/>
        </w:rPr>
        <w:t xml:space="preserve"> </w:t>
      </w:r>
      <w:r w:rsidR="00BB1CE0" w:rsidRPr="000F75E1">
        <w:rPr>
          <w:sz w:val="28"/>
          <w:szCs w:val="28"/>
        </w:rPr>
        <w:t xml:space="preserve">первоначальные </w:t>
      </w:r>
      <w:r w:rsidR="001847C9" w:rsidRPr="000F75E1">
        <w:rPr>
          <w:sz w:val="28"/>
          <w:szCs w:val="28"/>
        </w:rPr>
        <w:t>навыки работы необходимым инстру</w:t>
      </w:r>
      <w:r w:rsidR="00792C30" w:rsidRPr="000F75E1">
        <w:rPr>
          <w:sz w:val="28"/>
          <w:szCs w:val="28"/>
        </w:rPr>
        <w:t>ментом при изготовлении изделий из</w:t>
      </w:r>
      <w:r w:rsidR="00743A5A">
        <w:rPr>
          <w:sz w:val="28"/>
          <w:szCs w:val="28"/>
        </w:rPr>
        <w:t xml:space="preserve"> </w:t>
      </w:r>
      <w:r w:rsidR="00792C30" w:rsidRPr="000F75E1">
        <w:rPr>
          <w:sz w:val="28"/>
          <w:szCs w:val="28"/>
        </w:rPr>
        <w:t xml:space="preserve">природного материала, </w:t>
      </w:r>
      <w:r w:rsidR="001847C9" w:rsidRPr="000F75E1">
        <w:rPr>
          <w:sz w:val="28"/>
          <w:szCs w:val="28"/>
        </w:rPr>
        <w:t>по художественной обработке бересты, художественному выпиливанию. Эти</w:t>
      </w:r>
      <w:r w:rsidR="00D30C77">
        <w:rPr>
          <w:sz w:val="28"/>
          <w:szCs w:val="28"/>
        </w:rPr>
        <w:t xml:space="preserve"> знания и умения помогут </w:t>
      </w:r>
      <w:r w:rsidR="00D30C77" w:rsidRPr="006D19C7">
        <w:rPr>
          <w:sz w:val="28"/>
          <w:szCs w:val="28"/>
        </w:rPr>
        <w:t>учащемуся</w:t>
      </w:r>
      <w:r w:rsidR="001847C9" w:rsidRPr="006D19C7">
        <w:rPr>
          <w:sz w:val="28"/>
          <w:szCs w:val="28"/>
        </w:rPr>
        <w:t xml:space="preserve"> в быту, расширят детский кругозор в мире профессий, помогут организовать свой досуг, а также несут положительную роль в развитие эстетического вкуса, творческих способнос</w:t>
      </w:r>
      <w:r w:rsidR="006F172A" w:rsidRPr="006D19C7">
        <w:rPr>
          <w:sz w:val="28"/>
          <w:szCs w:val="28"/>
        </w:rPr>
        <w:t>тей, заставляют поверить учащегося</w:t>
      </w:r>
      <w:r w:rsidR="001847C9" w:rsidRPr="006D19C7">
        <w:rPr>
          <w:sz w:val="28"/>
          <w:szCs w:val="28"/>
        </w:rPr>
        <w:t xml:space="preserve"> в свои</w:t>
      </w:r>
      <w:r w:rsidR="001847C9" w:rsidRPr="000F75E1">
        <w:rPr>
          <w:sz w:val="28"/>
          <w:szCs w:val="28"/>
        </w:rPr>
        <w:t xml:space="preserve"> силы. </w:t>
      </w:r>
      <w:r w:rsidR="001847C9" w:rsidRPr="000F75E1">
        <w:rPr>
          <w:sz w:val="28"/>
          <w:szCs w:val="28"/>
        </w:rPr>
        <w:tab/>
      </w:r>
    </w:p>
    <w:p w:rsidR="006D19C7" w:rsidRPr="000F4B16" w:rsidRDefault="0072632E" w:rsidP="007263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9C7" w:rsidRPr="000F4B16">
        <w:rPr>
          <w:sz w:val="28"/>
          <w:szCs w:val="28"/>
        </w:rPr>
        <w:t xml:space="preserve">Основная </w:t>
      </w:r>
      <w:r w:rsidR="006D19C7" w:rsidRPr="000F4B16">
        <w:rPr>
          <w:b/>
          <w:sz w:val="28"/>
          <w:szCs w:val="28"/>
        </w:rPr>
        <w:t>форма обучения</w:t>
      </w:r>
      <w:r w:rsidR="006D19C7" w:rsidRPr="000F4B16">
        <w:rPr>
          <w:sz w:val="28"/>
          <w:szCs w:val="28"/>
        </w:rPr>
        <w:t xml:space="preserve"> – практическая работа, но наряду с ней предполагаются тематические беседы,</w:t>
      </w:r>
      <w:r w:rsidR="00743A5A">
        <w:rPr>
          <w:sz w:val="28"/>
          <w:szCs w:val="28"/>
        </w:rPr>
        <w:t xml:space="preserve"> </w:t>
      </w:r>
      <w:r w:rsidR="006D19C7" w:rsidRPr="000F4B16">
        <w:rPr>
          <w:sz w:val="28"/>
          <w:szCs w:val="28"/>
        </w:rPr>
        <w:t>творческие задания, посещение выставок. В процессе обучения используются наглядные пособия, образцы готовых издели</w:t>
      </w:r>
      <w:r w:rsidR="00BB7559" w:rsidRPr="000F4B16">
        <w:rPr>
          <w:sz w:val="28"/>
          <w:szCs w:val="28"/>
        </w:rPr>
        <w:t>й</w:t>
      </w:r>
      <w:r w:rsidR="00743A5A">
        <w:rPr>
          <w:sz w:val="28"/>
          <w:szCs w:val="28"/>
        </w:rPr>
        <w:t xml:space="preserve"> </w:t>
      </w:r>
      <w:r w:rsidR="00BB7559" w:rsidRPr="000F4B16">
        <w:rPr>
          <w:sz w:val="28"/>
          <w:szCs w:val="28"/>
        </w:rPr>
        <w:t xml:space="preserve">из бересты и изделия, выполненные методом художественного выпиливания; </w:t>
      </w:r>
      <w:r w:rsidR="00C53FB9">
        <w:rPr>
          <w:sz w:val="28"/>
          <w:szCs w:val="28"/>
        </w:rPr>
        <w:t>н</w:t>
      </w:r>
      <w:r w:rsidR="006D19C7" w:rsidRPr="000F4B16">
        <w:rPr>
          <w:sz w:val="28"/>
          <w:szCs w:val="28"/>
        </w:rPr>
        <w:t>а занятиях проводятся дидактически</w:t>
      </w:r>
      <w:r w:rsidR="00E938D2" w:rsidRPr="000F4B16">
        <w:rPr>
          <w:sz w:val="28"/>
          <w:szCs w:val="28"/>
        </w:rPr>
        <w:t>е игры</w:t>
      </w:r>
      <w:r w:rsidR="006D19C7" w:rsidRPr="000F4B16">
        <w:rPr>
          <w:sz w:val="28"/>
          <w:szCs w:val="28"/>
        </w:rPr>
        <w:t>, игры по за</w:t>
      </w:r>
      <w:r w:rsidR="00FF710B" w:rsidRPr="000F4B16">
        <w:rPr>
          <w:sz w:val="28"/>
          <w:szCs w:val="28"/>
        </w:rPr>
        <w:t>креплению правил и ТБ работы с</w:t>
      </w:r>
      <w:r w:rsidR="006D19C7" w:rsidRPr="000F4B16">
        <w:rPr>
          <w:sz w:val="28"/>
          <w:szCs w:val="28"/>
        </w:rPr>
        <w:t xml:space="preserve"> инструментом, на </w:t>
      </w:r>
      <w:r w:rsidR="00565749" w:rsidRPr="000F4B16">
        <w:rPr>
          <w:sz w:val="28"/>
          <w:szCs w:val="28"/>
        </w:rPr>
        <w:t>развитие творческого</w:t>
      </w:r>
      <w:r w:rsidR="006D19C7" w:rsidRPr="000F4B16">
        <w:rPr>
          <w:sz w:val="28"/>
          <w:szCs w:val="28"/>
        </w:rPr>
        <w:t xml:space="preserve"> воображения</w:t>
      </w:r>
      <w:r w:rsidR="00565749" w:rsidRPr="000F4B16">
        <w:rPr>
          <w:sz w:val="28"/>
          <w:szCs w:val="28"/>
        </w:rPr>
        <w:t xml:space="preserve"> (РТВ)</w:t>
      </w:r>
      <w:r w:rsidR="006D19C7" w:rsidRPr="000F4B16">
        <w:rPr>
          <w:sz w:val="28"/>
          <w:szCs w:val="28"/>
        </w:rPr>
        <w:t>, проведение физ. минуток. Эти игры вносят разрядку, оживление, темп в работу, вырабатывают внимательность, самостоятельное мышление, творческий настрой.</w:t>
      </w:r>
    </w:p>
    <w:p w:rsidR="0012584A" w:rsidRPr="000F4B16" w:rsidRDefault="0012584A" w:rsidP="0031202F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0F4B16">
        <w:rPr>
          <w:b/>
          <w:sz w:val="28"/>
          <w:szCs w:val="28"/>
        </w:rPr>
        <w:t>Форма организации деятельности:</w:t>
      </w:r>
      <w:r w:rsidRPr="000F4B16">
        <w:rPr>
          <w:sz w:val="28"/>
          <w:szCs w:val="28"/>
        </w:rPr>
        <w:t xml:space="preserve"> индивидуальная работа. </w:t>
      </w:r>
    </w:p>
    <w:p w:rsidR="004121EE" w:rsidRDefault="0031202F" w:rsidP="009B6DB8">
      <w:pPr>
        <w:tabs>
          <w:tab w:val="left" w:pos="284"/>
        </w:tabs>
        <w:spacing w:line="360" w:lineRule="auto"/>
        <w:ind w:firstLine="528"/>
        <w:jc w:val="both"/>
      </w:pPr>
      <w:r w:rsidRPr="0031202F">
        <w:rPr>
          <w:b/>
          <w:sz w:val="28"/>
          <w:szCs w:val="28"/>
        </w:rPr>
        <w:t>Режим занятий:</w:t>
      </w:r>
      <w:r w:rsidR="00921C55">
        <w:rPr>
          <w:sz w:val="28"/>
          <w:szCs w:val="28"/>
        </w:rPr>
        <w:t xml:space="preserve"> з</w:t>
      </w:r>
      <w:r w:rsidR="001847C9" w:rsidRPr="000F75E1">
        <w:rPr>
          <w:sz w:val="28"/>
          <w:szCs w:val="28"/>
        </w:rPr>
        <w:t>анятия пров</w:t>
      </w:r>
      <w:r w:rsidR="009B6DB8" w:rsidRPr="000F75E1">
        <w:rPr>
          <w:sz w:val="28"/>
          <w:szCs w:val="28"/>
        </w:rPr>
        <w:t>одятся 1 раз в неделю по 3 часа, с 10-минутным перерыво</w:t>
      </w:r>
      <w:r w:rsidR="009B7D2F">
        <w:rPr>
          <w:sz w:val="28"/>
          <w:szCs w:val="28"/>
        </w:rPr>
        <w:t>м после каждых</w:t>
      </w:r>
      <w:r w:rsidR="009B7D2F" w:rsidRPr="009B7D2F">
        <w:rPr>
          <w:color w:val="FF0000"/>
          <w:sz w:val="28"/>
          <w:szCs w:val="28"/>
        </w:rPr>
        <w:t xml:space="preserve"> </w:t>
      </w:r>
      <w:r w:rsidR="009B7D2F" w:rsidRPr="00743A5A">
        <w:rPr>
          <w:sz w:val="28"/>
          <w:szCs w:val="28"/>
        </w:rPr>
        <w:t>40</w:t>
      </w:r>
      <w:r w:rsidR="00743A5A">
        <w:rPr>
          <w:sz w:val="28"/>
          <w:szCs w:val="28"/>
        </w:rPr>
        <w:t>-45</w:t>
      </w:r>
      <w:r w:rsidR="00E74FAA">
        <w:rPr>
          <w:sz w:val="28"/>
          <w:szCs w:val="28"/>
        </w:rPr>
        <w:t xml:space="preserve"> минут занятий.</w:t>
      </w:r>
    </w:p>
    <w:p w:rsidR="004121EE" w:rsidRPr="006A5F60" w:rsidRDefault="004121EE" w:rsidP="009B6DB8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6A5F60">
        <w:rPr>
          <w:b/>
          <w:sz w:val="28"/>
          <w:szCs w:val="28"/>
        </w:rPr>
        <w:t>Срок реализации</w:t>
      </w:r>
      <w:r w:rsidRPr="006A5F60">
        <w:rPr>
          <w:sz w:val="28"/>
          <w:szCs w:val="28"/>
        </w:rPr>
        <w:t>: программа рассчитана на 1 год обучения – 105 часов.</w:t>
      </w:r>
    </w:p>
    <w:p w:rsidR="004121EE" w:rsidRPr="006A5F60" w:rsidRDefault="004121EE" w:rsidP="009B6DB8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6A5F60">
        <w:rPr>
          <w:b/>
          <w:sz w:val="28"/>
          <w:szCs w:val="28"/>
        </w:rPr>
        <w:t>Форма обучения</w:t>
      </w:r>
      <w:r w:rsidRPr="006A5F60">
        <w:rPr>
          <w:sz w:val="28"/>
          <w:szCs w:val="28"/>
        </w:rPr>
        <w:t xml:space="preserve"> – очная.</w:t>
      </w:r>
    </w:p>
    <w:p w:rsidR="0031202F" w:rsidRPr="0031202F" w:rsidRDefault="0031202F" w:rsidP="0031202F">
      <w:pPr>
        <w:tabs>
          <w:tab w:val="left" w:pos="284"/>
        </w:tabs>
        <w:spacing w:line="360" w:lineRule="auto"/>
        <w:ind w:firstLine="5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 w:rsidRPr="0031202F">
        <w:rPr>
          <w:b/>
          <w:sz w:val="28"/>
          <w:szCs w:val="28"/>
        </w:rPr>
        <w:t>:</w:t>
      </w:r>
    </w:p>
    <w:p w:rsidR="0031202F" w:rsidRDefault="0031202F" w:rsidP="0031202F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31202F">
        <w:rPr>
          <w:sz w:val="28"/>
          <w:szCs w:val="28"/>
        </w:rPr>
        <w:lastRenderedPageBreak/>
        <w:t>1. Освоение техники</w:t>
      </w:r>
      <w:r w:rsidR="00326267">
        <w:rPr>
          <w:sz w:val="28"/>
          <w:szCs w:val="28"/>
        </w:rPr>
        <w:t xml:space="preserve"> </w:t>
      </w:r>
      <w:r w:rsidRPr="0031202F">
        <w:rPr>
          <w:sz w:val="28"/>
          <w:szCs w:val="28"/>
        </w:rPr>
        <w:t xml:space="preserve">художественной обработки бересты, художественного выпиливания с применением необходимого инструмента. </w:t>
      </w:r>
    </w:p>
    <w:p w:rsidR="0031202F" w:rsidRDefault="0031202F" w:rsidP="0031202F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31202F">
        <w:rPr>
          <w:sz w:val="28"/>
          <w:szCs w:val="28"/>
        </w:rPr>
        <w:t>2.</w:t>
      </w:r>
      <w:r w:rsidR="00326267" w:rsidRPr="00326267">
        <w:t xml:space="preserve"> </w:t>
      </w:r>
      <w:r w:rsidR="00326267" w:rsidRPr="00326267">
        <w:rPr>
          <w:sz w:val="28"/>
          <w:szCs w:val="28"/>
        </w:rPr>
        <w:t>Умение организовать рабочее место.</w:t>
      </w:r>
    </w:p>
    <w:p w:rsidR="00326267" w:rsidRPr="0031202F" w:rsidRDefault="00326267" w:rsidP="0031202F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26267">
        <w:rPr>
          <w:sz w:val="28"/>
          <w:szCs w:val="28"/>
        </w:rPr>
        <w:t>Умение организовать свой досуг.</w:t>
      </w:r>
    </w:p>
    <w:p w:rsidR="00326267" w:rsidRDefault="00326267" w:rsidP="00326267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4. Участие в выставках разного уровня.</w:t>
      </w:r>
    </w:p>
    <w:p w:rsidR="00564865" w:rsidRPr="00564865" w:rsidRDefault="00326267" w:rsidP="00326267">
      <w:pPr>
        <w:tabs>
          <w:tab w:val="left" w:pos="284"/>
        </w:tabs>
        <w:spacing w:line="360" w:lineRule="auto"/>
        <w:ind w:firstLine="528"/>
        <w:jc w:val="both"/>
        <w:rPr>
          <w:sz w:val="28"/>
          <w:szCs w:val="28"/>
        </w:rPr>
      </w:pPr>
      <w:r w:rsidRPr="00564865">
        <w:rPr>
          <w:b/>
          <w:sz w:val="28"/>
          <w:szCs w:val="28"/>
        </w:rPr>
        <w:t xml:space="preserve"> </w:t>
      </w:r>
      <w:r w:rsidR="00564865" w:rsidRPr="00564865">
        <w:rPr>
          <w:b/>
          <w:sz w:val="28"/>
          <w:szCs w:val="28"/>
        </w:rPr>
        <w:t xml:space="preserve">Критерии и способы определения результативности: </w:t>
      </w:r>
      <w:r w:rsidR="00564865" w:rsidRPr="00564865">
        <w:rPr>
          <w:sz w:val="28"/>
          <w:szCs w:val="28"/>
        </w:rPr>
        <w:t xml:space="preserve">наблюдение, анализ результатов тестирования, при решении поисковых задач, активности </w:t>
      </w:r>
      <w:r w:rsidR="00564865">
        <w:rPr>
          <w:sz w:val="28"/>
          <w:szCs w:val="28"/>
        </w:rPr>
        <w:t>учащегося</w:t>
      </w:r>
      <w:r w:rsidR="00564865" w:rsidRPr="00564865">
        <w:rPr>
          <w:sz w:val="28"/>
          <w:szCs w:val="28"/>
        </w:rPr>
        <w:t xml:space="preserve"> на занятиях.</w:t>
      </w:r>
    </w:p>
    <w:p w:rsidR="00564865" w:rsidRPr="00564865" w:rsidRDefault="00564865" w:rsidP="0056486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64865">
        <w:rPr>
          <w:b/>
          <w:sz w:val="28"/>
          <w:szCs w:val="28"/>
        </w:rPr>
        <w:t>Форма подведения итогов:</w:t>
      </w:r>
      <w:r w:rsidRPr="00564865">
        <w:rPr>
          <w:sz w:val="28"/>
          <w:szCs w:val="28"/>
        </w:rPr>
        <w:t xml:space="preserve"> </w:t>
      </w:r>
      <w:r w:rsidR="00743A5A">
        <w:rPr>
          <w:sz w:val="28"/>
          <w:szCs w:val="28"/>
        </w:rPr>
        <w:t xml:space="preserve">контрольные срезы, </w:t>
      </w:r>
      <w:r w:rsidRPr="00564865">
        <w:rPr>
          <w:sz w:val="28"/>
          <w:szCs w:val="28"/>
        </w:rPr>
        <w:t>участие в выставках</w:t>
      </w:r>
      <w:r w:rsidR="00743A5A">
        <w:rPr>
          <w:sz w:val="28"/>
          <w:szCs w:val="28"/>
        </w:rPr>
        <w:t xml:space="preserve"> разного уровня.</w:t>
      </w:r>
    </w:p>
    <w:p w:rsidR="00564865" w:rsidRPr="00564865" w:rsidRDefault="00564865" w:rsidP="00564865">
      <w:pPr>
        <w:spacing w:line="360" w:lineRule="auto"/>
        <w:ind w:firstLine="708"/>
        <w:jc w:val="both"/>
        <w:rPr>
          <w:sz w:val="28"/>
          <w:szCs w:val="28"/>
        </w:rPr>
      </w:pPr>
      <w:r w:rsidRPr="00564865">
        <w:rPr>
          <w:sz w:val="28"/>
          <w:szCs w:val="28"/>
        </w:rPr>
        <w:t>После прохожден</w:t>
      </w:r>
      <w:r w:rsidR="00E818D1">
        <w:rPr>
          <w:sz w:val="28"/>
          <w:szCs w:val="28"/>
        </w:rPr>
        <w:t xml:space="preserve">ия курса </w:t>
      </w:r>
      <w:r w:rsidR="00F75595">
        <w:rPr>
          <w:sz w:val="28"/>
          <w:szCs w:val="28"/>
          <w:lang w:val="en-US"/>
        </w:rPr>
        <w:t>V</w:t>
      </w:r>
      <w:r w:rsidRPr="00564865">
        <w:rPr>
          <w:sz w:val="28"/>
          <w:szCs w:val="28"/>
        </w:rPr>
        <w:t xml:space="preserve"> года обучения учащийся им</w:t>
      </w:r>
      <w:r w:rsidR="00291155">
        <w:rPr>
          <w:sz w:val="28"/>
          <w:szCs w:val="28"/>
        </w:rPr>
        <w:t>еет возможность дальнейшего</w:t>
      </w:r>
      <w:r w:rsidRPr="00564865">
        <w:rPr>
          <w:sz w:val="28"/>
          <w:szCs w:val="28"/>
        </w:rPr>
        <w:t xml:space="preserve"> обучения. </w:t>
      </w:r>
    </w:p>
    <w:p w:rsidR="00F036BA" w:rsidRDefault="00564865" w:rsidP="0018111D">
      <w:pPr>
        <w:spacing w:line="360" w:lineRule="auto"/>
        <w:ind w:firstLine="708"/>
        <w:jc w:val="both"/>
        <w:rPr>
          <w:sz w:val="28"/>
          <w:szCs w:val="28"/>
        </w:rPr>
      </w:pPr>
      <w:r w:rsidRPr="00564865">
        <w:rPr>
          <w:sz w:val="28"/>
          <w:szCs w:val="28"/>
        </w:rPr>
        <w:t>Занятия в объединении дают возможность самоопределения учащегося в жизни, посещать занятия</w:t>
      </w:r>
      <w:r w:rsidR="00EE4559">
        <w:rPr>
          <w:sz w:val="28"/>
          <w:szCs w:val="28"/>
        </w:rPr>
        <w:t xml:space="preserve"> других учебных объединений.   </w:t>
      </w:r>
    </w:p>
    <w:p w:rsidR="0018111D" w:rsidRDefault="0018111D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326267" w:rsidRDefault="00326267" w:rsidP="0018111D">
      <w:pPr>
        <w:spacing w:line="360" w:lineRule="auto"/>
        <w:ind w:firstLine="708"/>
        <w:jc w:val="both"/>
        <w:rPr>
          <w:sz w:val="28"/>
          <w:szCs w:val="28"/>
        </w:rPr>
      </w:pPr>
    </w:p>
    <w:p w:rsidR="00B40E30" w:rsidRDefault="00B40E30" w:rsidP="00173AE7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B40E30" w:rsidSect="00CE07F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97" w:rsidRDefault="00E26F97" w:rsidP="00CE07F7">
      <w:r>
        <w:separator/>
      </w:r>
    </w:p>
  </w:endnote>
  <w:endnote w:type="continuationSeparator" w:id="0">
    <w:p w:rsidR="00E26F97" w:rsidRDefault="00E26F97" w:rsidP="00C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947785"/>
    </w:sdtPr>
    <w:sdtEndPr/>
    <w:sdtContent>
      <w:p w:rsidR="001B6707" w:rsidRDefault="00D635B2">
        <w:pPr>
          <w:pStyle w:val="ab"/>
          <w:jc w:val="right"/>
        </w:pPr>
        <w:r>
          <w:fldChar w:fldCharType="begin"/>
        </w:r>
        <w:r w:rsidR="001B6707">
          <w:instrText>PAGE   \* MERGEFORMAT</w:instrText>
        </w:r>
        <w:r>
          <w:fldChar w:fldCharType="separate"/>
        </w:r>
        <w:r w:rsidR="00173AE7">
          <w:rPr>
            <w:noProof/>
          </w:rPr>
          <w:t>6</w:t>
        </w:r>
        <w:r>
          <w:fldChar w:fldCharType="end"/>
        </w:r>
      </w:p>
    </w:sdtContent>
  </w:sdt>
  <w:p w:rsidR="001B6707" w:rsidRDefault="001B6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97" w:rsidRDefault="00E26F97" w:rsidP="00CE07F7">
      <w:r>
        <w:separator/>
      </w:r>
    </w:p>
  </w:footnote>
  <w:footnote w:type="continuationSeparator" w:id="0">
    <w:p w:rsidR="00E26F97" w:rsidRDefault="00E26F97" w:rsidP="00CE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7B6"/>
    <w:multiLevelType w:val="hybridMultilevel"/>
    <w:tmpl w:val="088C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0AB6"/>
    <w:multiLevelType w:val="hybridMultilevel"/>
    <w:tmpl w:val="4A54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D5444"/>
    <w:multiLevelType w:val="hybridMultilevel"/>
    <w:tmpl w:val="F18A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96B"/>
    <w:multiLevelType w:val="hybridMultilevel"/>
    <w:tmpl w:val="1FD6DB3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21B43FC"/>
    <w:multiLevelType w:val="hybridMultilevel"/>
    <w:tmpl w:val="9C2C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1BBF"/>
    <w:multiLevelType w:val="hybridMultilevel"/>
    <w:tmpl w:val="4992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C3F7E"/>
    <w:multiLevelType w:val="hybridMultilevel"/>
    <w:tmpl w:val="13F4D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86BC0"/>
    <w:multiLevelType w:val="hybridMultilevel"/>
    <w:tmpl w:val="C6D2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59D0"/>
    <w:multiLevelType w:val="hybridMultilevel"/>
    <w:tmpl w:val="9BE8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451AC"/>
    <w:multiLevelType w:val="hybridMultilevel"/>
    <w:tmpl w:val="F74E10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6C3EC9"/>
    <w:multiLevelType w:val="hybridMultilevel"/>
    <w:tmpl w:val="BE58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E5433"/>
    <w:multiLevelType w:val="hybridMultilevel"/>
    <w:tmpl w:val="2646D7F2"/>
    <w:lvl w:ilvl="0" w:tplc="9D2E64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21C4C"/>
    <w:multiLevelType w:val="hybridMultilevel"/>
    <w:tmpl w:val="8B2C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B4B35"/>
    <w:multiLevelType w:val="hybridMultilevel"/>
    <w:tmpl w:val="0A3E5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8F6398"/>
    <w:multiLevelType w:val="hybridMultilevel"/>
    <w:tmpl w:val="7ECCC642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5">
    <w:nsid w:val="3F7F31F3"/>
    <w:multiLevelType w:val="hybridMultilevel"/>
    <w:tmpl w:val="0A72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91A83"/>
    <w:multiLevelType w:val="hybridMultilevel"/>
    <w:tmpl w:val="8CA4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C3968"/>
    <w:multiLevelType w:val="hybridMultilevel"/>
    <w:tmpl w:val="3394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4378E"/>
    <w:multiLevelType w:val="hybridMultilevel"/>
    <w:tmpl w:val="13CE2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1B2E87"/>
    <w:multiLevelType w:val="hybridMultilevel"/>
    <w:tmpl w:val="3F24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45D06"/>
    <w:multiLevelType w:val="hybridMultilevel"/>
    <w:tmpl w:val="EF5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B4BE4"/>
    <w:multiLevelType w:val="hybridMultilevel"/>
    <w:tmpl w:val="7E4CCB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1268C4"/>
    <w:multiLevelType w:val="hybridMultilevel"/>
    <w:tmpl w:val="E34E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A178D"/>
    <w:multiLevelType w:val="hybridMultilevel"/>
    <w:tmpl w:val="5B28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263DE"/>
    <w:multiLevelType w:val="hybridMultilevel"/>
    <w:tmpl w:val="E95E65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0807280"/>
    <w:multiLevelType w:val="hybridMultilevel"/>
    <w:tmpl w:val="4F12DF70"/>
    <w:lvl w:ilvl="0" w:tplc="B52016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E45749"/>
    <w:multiLevelType w:val="hybridMultilevel"/>
    <w:tmpl w:val="99D6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C03EF"/>
    <w:multiLevelType w:val="hybridMultilevel"/>
    <w:tmpl w:val="A4A4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735C9"/>
    <w:multiLevelType w:val="hybridMultilevel"/>
    <w:tmpl w:val="F604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25DC8"/>
    <w:multiLevelType w:val="hybridMultilevel"/>
    <w:tmpl w:val="068C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32AF5"/>
    <w:multiLevelType w:val="hybridMultilevel"/>
    <w:tmpl w:val="70BA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52E8"/>
    <w:multiLevelType w:val="hybridMultilevel"/>
    <w:tmpl w:val="D73236A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6D6D41C1"/>
    <w:multiLevelType w:val="hybridMultilevel"/>
    <w:tmpl w:val="5DF2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53EF"/>
    <w:multiLevelType w:val="hybridMultilevel"/>
    <w:tmpl w:val="A42CAB0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CB87456"/>
    <w:multiLevelType w:val="hybridMultilevel"/>
    <w:tmpl w:val="B83C78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41B9"/>
    <w:multiLevelType w:val="hybridMultilevel"/>
    <w:tmpl w:val="22E04EE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31"/>
  </w:num>
  <w:num w:numId="5">
    <w:abstractNumId w:val="33"/>
  </w:num>
  <w:num w:numId="6">
    <w:abstractNumId w:val="14"/>
  </w:num>
  <w:num w:numId="7">
    <w:abstractNumId w:val="3"/>
  </w:num>
  <w:num w:numId="8">
    <w:abstractNumId w:val="9"/>
  </w:num>
  <w:num w:numId="9">
    <w:abstractNumId w:val="32"/>
  </w:num>
  <w:num w:numId="10">
    <w:abstractNumId w:val="11"/>
  </w:num>
  <w:num w:numId="11">
    <w:abstractNumId w:val="25"/>
  </w:num>
  <w:num w:numId="12">
    <w:abstractNumId w:val="34"/>
  </w:num>
  <w:num w:numId="13">
    <w:abstractNumId w:val="26"/>
  </w:num>
  <w:num w:numId="14">
    <w:abstractNumId w:val="10"/>
  </w:num>
  <w:num w:numId="15">
    <w:abstractNumId w:val="18"/>
  </w:num>
  <w:num w:numId="16">
    <w:abstractNumId w:val="8"/>
  </w:num>
  <w:num w:numId="17">
    <w:abstractNumId w:val="29"/>
  </w:num>
  <w:num w:numId="18">
    <w:abstractNumId w:val="12"/>
  </w:num>
  <w:num w:numId="19">
    <w:abstractNumId w:val="20"/>
  </w:num>
  <w:num w:numId="20">
    <w:abstractNumId w:val="4"/>
  </w:num>
  <w:num w:numId="21">
    <w:abstractNumId w:val="15"/>
  </w:num>
  <w:num w:numId="22">
    <w:abstractNumId w:val="5"/>
  </w:num>
  <w:num w:numId="23">
    <w:abstractNumId w:val="19"/>
  </w:num>
  <w:num w:numId="24">
    <w:abstractNumId w:val="17"/>
  </w:num>
  <w:num w:numId="25">
    <w:abstractNumId w:val="27"/>
  </w:num>
  <w:num w:numId="26">
    <w:abstractNumId w:val="24"/>
  </w:num>
  <w:num w:numId="27">
    <w:abstractNumId w:val="1"/>
  </w:num>
  <w:num w:numId="28">
    <w:abstractNumId w:val="0"/>
  </w:num>
  <w:num w:numId="29">
    <w:abstractNumId w:val="22"/>
  </w:num>
  <w:num w:numId="30">
    <w:abstractNumId w:val="16"/>
  </w:num>
  <w:num w:numId="31">
    <w:abstractNumId w:val="28"/>
  </w:num>
  <w:num w:numId="32">
    <w:abstractNumId w:val="23"/>
  </w:num>
  <w:num w:numId="33">
    <w:abstractNumId w:val="6"/>
  </w:num>
  <w:num w:numId="34">
    <w:abstractNumId w:val="30"/>
  </w:num>
  <w:num w:numId="35">
    <w:abstractNumId w:val="7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7C9"/>
    <w:rsid w:val="00006DA4"/>
    <w:rsid w:val="00013126"/>
    <w:rsid w:val="00023470"/>
    <w:rsid w:val="000318DC"/>
    <w:rsid w:val="0003190C"/>
    <w:rsid w:val="000526E8"/>
    <w:rsid w:val="00054F3E"/>
    <w:rsid w:val="00070563"/>
    <w:rsid w:val="00077ED6"/>
    <w:rsid w:val="000865B1"/>
    <w:rsid w:val="00095CA7"/>
    <w:rsid w:val="000A0B29"/>
    <w:rsid w:val="000A2810"/>
    <w:rsid w:val="000A2A89"/>
    <w:rsid w:val="000B67D0"/>
    <w:rsid w:val="000B7FFB"/>
    <w:rsid w:val="000D405C"/>
    <w:rsid w:val="000E382D"/>
    <w:rsid w:val="000F4B16"/>
    <w:rsid w:val="000F5019"/>
    <w:rsid w:val="000F75E1"/>
    <w:rsid w:val="00102BD9"/>
    <w:rsid w:val="001030F4"/>
    <w:rsid w:val="00112F92"/>
    <w:rsid w:val="00123704"/>
    <w:rsid w:val="0012584A"/>
    <w:rsid w:val="0016638C"/>
    <w:rsid w:val="00173AE7"/>
    <w:rsid w:val="0018111D"/>
    <w:rsid w:val="00183EA0"/>
    <w:rsid w:val="001847C9"/>
    <w:rsid w:val="001910AA"/>
    <w:rsid w:val="001A7FD4"/>
    <w:rsid w:val="001B6707"/>
    <w:rsid w:val="001C2094"/>
    <w:rsid w:val="001C242D"/>
    <w:rsid w:val="002062B7"/>
    <w:rsid w:val="0020797C"/>
    <w:rsid w:val="00220B59"/>
    <w:rsid w:val="00233330"/>
    <w:rsid w:val="002422A9"/>
    <w:rsid w:val="002565C0"/>
    <w:rsid w:val="0027150A"/>
    <w:rsid w:val="00275809"/>
    <w:rsid w:val="00275CD1"/>
    <w:rsid w:val="002847DA"/>
    <w:rsid w:val="00291155"/>
    <w:rsid w:val="002F05CB"/>
    <w:rsid w:val="002F2A82"/>
    <w:rsid w:val="002F4CC0"/>
    <w:rsid w:val="003017CE"/>
    <w:rsid w:val="0031202F"/>
    <w:rsid w:val="00326267"/>
    <w:rsid w:val="00357975"/>
    <w:rsid w:val="00363EF6"/>
    <w:rsid w:val="00364907"/>
    <w:rsid w:val="003730DA"/>
    <w:rsid w:val="00373361"/>
    <w:rsid w:val="003A2B45"/>
    <w:rsid w:val="003A621B"/>
    <w:rsid w:val="003B4AF9"/>
    <w:rsid w:val="003C2A0E"/>
    <w:rsid w:val="003C6897"/>
    <w:rsid w:val="003C6D99"/>
    <w:rsid w:val="003D5128"/>
    <w:rsid w:val="003E145F"/>
    <w:rsid w:val="003E2373"/>
    <w:rsid w:val="003E2D3B"/>
    <w:rsid w:val="003E3A31"/>
    <w:rsid w:val="0040009B"/>
    <w:rsid w:val="0040162A"/>
    <w:rsid w:val="004121EE"/>
    <w:rsid w:val="00444670"/>
    <w:rsid w:val="00472C70"/>
    <w:rsid w:val="004C132D"/>
    <w:rsid w:val="004D0E49"/>
    <w:rsid w:val="004E0D43"/>
    <w:rsid w:val="004F55A0"/>
    <w:rsid w:val="004F594B"/>
    <w:rsid w:val="004F5AA3"/>
    <w:rsid w:val="004F645B"/>
    <w:rsid w:val="00513DAA"/>
    <w:rsid w:val="005440B3"/>
    <w:rsid w:val="00564865"/>
    <w:rsid w:val="00565749"/>
    <w:rsid w:val="00567E0B"/>
    <w:rsid w:val="005841AE"/>
    <w:rsid w:val="00594F03"/>
    <w:rsid w:val="005B374C"/>
    <w:rsid w:val="005C502C"/>
    <w:rsid w:val="005C5708"/>
    <w:rsid w:val="005E0147"/>
    <w:rsid w:val="005F0281"/>
    <w:rsid w:val="006057B1"/>
    <w:rsid w:val="00607F26"/>
    <w:rsid w:val="00614CCA"/>
    <w:rsid w:val="00656184"/>
    <w:rsid w:val="006738FA"/>
    <w:rsid w:val="006811FF"/>
    <w:rsid w:val="006829C7"/>
    <w:rsid w:val="006838E9"/>
    <w:rsid w:val="006A1815"/>
    <w:rsid w:val="006A5F60"/>
    <w:rsid w:val="006C1BEF"/>
    <w:rsid w:val="006C3A5E"/>
    <w:rsid w:val="006D19C7"/>
    <w:rsid w:val="006F172A"/>
    <w:rsid w:val="00701581"/>
    <w:rsid w:val="007030AC"/>
    <w:rsid w:val="007036FB"/>
    <w:rsid w:val="007121BB"/>
    <w:rsid w:val="0071700E"/>
    <w:rsid w:val="0072632E"/>
    <w:rsid w:val="00743A5A"/>
    <w:rsid w:val="00750A10"/>
    <w:rsid w:val="007765ED"/>
    <w:rsid w:val="00776BAC"/>
    <w:rsid w:val="00776FBD"/>
    <w:rsid w:val="00783AA5"/>
    <w:rsid w:val="00792A43"/>
    <w:rsid w:val="00792C30"/>
    <w:rsid w:val="007A26CB"/>
    <w:rsid w:val="007A4AAD"/>
    <w:rsid w:val="007B4BCD"/>
    <w:rsid w:val="007B732E"/>
    <w:rsid w:val="007C07E3"/>
    <w:rsid w:val="007C569B"/>
    <w:rsid w:val="007D1786"/>
    <w:rsid w:val="007D2AF7"/>
    <w:rsid w:val="007F1103"/>
    <w:rsid w:val="00817648"/>
    <w:rsid w:val="00817817"/>
    <w:rsid w:val="00835B53"/>
    <w:rsid w:val="00841E04"/>
    <w:rsid w:val="008907EB"/>
    <w:rsid w:val="00891494"/>
    <w:rsid w:val="00893C33"/>
    <w:rsid w:val="00896401"/>
    <w:rsid w:val="008B1FB8"/>
    <w:rsid w:val="008B664F"/>
    <w:rsid w:val="008C1C88"/>
    <w:rsid w:val="008D7F19"/>
    <w:rsid w:val="008E7D82"/>
    <w:rsid w:val="00902137"/>
    <w:rsid w:val="00904B58"/>
    <w:rsid w:val="0091397E"/>
    <w:rsid w:val="00921C55"/>
    <w:rsid w:val="00927D3D"/>
    <w:rsid w:val="00932971"/>
    <w:rsid w:val="00941EF5"/>
    <w:rsid w:val="00962141"/>
    <w:rsid w:val="00970EBF"/>
    <w:rsid w:val="00975ADF"/>
    <w:rsid w:val="00996A5C"/>
    <w:rsid w:val="00997ADB"/>
    <w:rsid w:val="009A0293"/>
    <w:rsid w:val="009A3923"/>
    <w:rsid w:val="009A53AE"/>
    <w:rsid w:val="009B11F5"/>
    <w:rsid w:val="009B6DB8"/>
    <w:rsid w:val="009B7D2F"/>
    <w:rsid w:val="009C4B30"/>
    <w:rsid w:val="009C6E52"/>
    <w:rsid w:val="009D0860"/>
    <w:rsid w:val="009D2327"/>
    <w:rsid w:val="009D5AC1"/>
    <w:rsid w:val="009D6857"/>
    <w:rsid w:val="009E6220"/>
    <w:rsid w:val="009F3AE5"/>
    <w:rsid w:val="009F6714"/>
    <w:rsid w:val="00A1169F"/>
    <w:rsid w:val="00A152EB"/>
    <w:rsid w:val="00A228EC"/>
    <w:rsid w:val="00A23FD0"/>
    <w:rsid w:val="00A25DC6"/>
    <w:rsid w:val="00A36998"/>
    <w:rsid w:val="00A42A46"/>
    <w:rsid w:val="00A52283"/>
    <w:rsid w:val="00A55199"/>
    <w:rsid w:val="00A61AFE"/>
    <w:rsid w:val="00A6699C"/>
    <w:rsid w:val="00A726ED"/>
    <w:rsid w:val="00A74962"/>
    <w:rsid w:val="00A95B66"/>
    <w:rsid w:val="00AC126F"/>
    <w:rsid w:val="00AD19E3"/>
    <w:rsid w:val="00AE335F"/>
    <w:rsid w:val="00AE418A"/>
    <w:rsid w:val="00AF0F3B"/>
    <w:rsid w:val="00B40E30"/>
    <w:rsid w:val="00B43BF3"/>
    <w:rsid w:val="00B441F7"/>
    <w:rsid w:val="00B50EAC"/>
    <w:rsid w:val="00B72885"/>
    <w:rsid w:val="00BB1CE0"/>
    <w:rsid w:val="00BB7559"/>
    <w:rsid w:val="00BD45FB"/>
    <w:rsid w:val="00BE4003"/>
    <w:rsid w:val="00C00BA1"/>
    <w:rsid w:val="00C11718"/>
    <w:rsid w:val="00C13198"/>
    <w:rsid w:val="00C15A0A"/>
    <w:rsid w:val="00C43725"/>
    <w:rsid w:val="00C43901"/>
    <w:rsid w:val="00C457DF"/>
    <w:rsid w:val="00C53FB9"/>
    <w:rsid w:val="00C54E2F"/>
    <w:rsid w:val="00C55B87"/>
    <w:rsid w:val="00C65B5D"/>
    <w:rsid w:val="00C71AA4"/>
    <w:rsid w:val="00C77964"/>
    <w:rsid w:val="00CB3CA1"/>
    <w:rsid w:val="00CB3F56"/>
    <w:rsid w:val="00CB70C9"/>
    <w:rsid w:val="00CD6539"/>
    <w:rsid w:val="00CE001B"/>
    <w:rsid w:val="00CE00E6"/>
    <w:rsid w:val="00CE07F7"/>
    <w:rsid w:val="00CE565C"/>
    <w:rsid w:val="00D06B5E"/>
    <w:rsid w:val="00D30C77"/>
    <w:rsid w:val="00D3103D"/>
    <w:rsid w:val="00D345BE"/>
    <w:rsid w:val="00D367C9"/>
    <w:rsid w:val="00D40131"/>
    <w:rsid w:val="00D429D8"/>
    <w:rsid w:val="00D467E9"/>
    <w:rsid w:val="00D53245"/>
    <w:rsid w:val="00D635B2"/>
    <w:rsid w:val="00D8362D"/>
    <w:rsid w:val="00D93EB1"/>
    <w:rsid w:val="00D93FC7"/>
    <w:rsid w:val="00DA10CC"/>
    <w:rsid w:val="00DA421D"/>
    <w:rsid w:val="00DB1648"/>
    <w:rsid w:val="00DE110B"/>
    <w:rsid w:val="00E17F2D"/>
    <w:rsid w:val="00E26F97"/>
    <w:rsid w:val="00E54FDB"/>
    <w:rsid w:val="00E55E12"/>
    <w:rsid w:val="00E57AC4"/>
    <w:rsid w:val="00E74FAA"/>
    <w:rsid w:val="00E75B7F"/>
    <w:rsid w:val="00E76812"/>
    <w:rsid w:val="00E818D1"/>
    <w:rsid w:val="00E860C4"/>
    <w:rsid w:val="00E87BCB"/>
    <w:rsid w:val="00E938D2"/>
    <w:rsid w:val="00EA6518"/>
    <w:rsid w:val="00ED4C00"/>
    <w:rsid w:val="00EE22C5"/>
    <w:rsid w:val="00EE4559"/>
    <w:rsid w:val="00F036BA"/>
    <w:rsid w:val="00F078C1"/>
    <w:rsid w:val="00F1350D"/>
    <w:rsid w:val="00F163F5"/>
    <w:rsid w:val="00F21C7C"/>
    <w:rsid w:val="00F240EC"/>
    <w:rsid w:val="00F24535"/>
    <w:rsid w:val="00F25C8D"/>
    <w:rsid w:val="00F379F6"/>
    <w:rsid w:val="00F627F8"/>
    <w:rsid w:val="00F75595"/>
    <w:rsid w:val="00F8126B"/>
    <w:rsid w:val="00FB1C0B"/>
    <w:rsid w:val="00FC3358"/>
    <w:rsid w:val="00FF189D"/>
    <w:rsid w:val="00FF703C"/>
    <w:rsid w:val="00FF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84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F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C55B8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440B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07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07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07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07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E0D43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B40E3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3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207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477E-6A80-4290-9830-FAD1214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нна</cp:lastModifiedBy>
  <cp:revision>3</cp:revision>
  <cp:lastPrinted>2014-09-29T07:05:00Z</cp:lastPrinted>
  <dcterms:created xsi:type="dcterms:W3CDTF">2018-09-21T01:02:00Z</dcterms:created>
  <dcterms:modified xsi:type="dcterms:W3CDTF">2018-10-10T04:14:00Z</dcterms:modified>
</cp:coreProperties>
</file>